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04A0" w14:textId="77777777" w:rsidR="00E74CE9" w:rsidRPr="00EA6317" w:rsidRDefault="00C15B17" w:rsidP="00E74CE9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 xml:space="preserve">Регламент проведения </w:t>
      </w:r>
      <w:r w:rsidR="0073045E" w:rsidRPr="00EA6317">
        <w:rPr>
          <w:rFonts w:eastAsia="Times New Roman" w:cs="Times New Roman"/>
          <w:b/>
          <w:bCs/>
          <w:lang w:eastAsia="ru-RU"/>
        </w:rPr>
        <w:t xml:space="preserve">российского </w:t>
      </w:r>
    </w:p>
    <w:p w14:paraId="7E8246D6" w14:textId="77777777" w:rsidR="00AF061C" w:rsidRPr="00EA6317" w:rsidRDefault="0073045E" w:rsidP="00AF061C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онлайн-</w:t>
      </w:r>
      <w:r w:rsidR="003A1BAF">
        <w:rPr>
          <w:rFonts w:eastAsia="Times New Roman" w:cs="Times New Roman"/>
          <w:b/>
          <w:bCs/>
          <w:lang w:eastAsia="ru-RU"/>
        </w:rPr>
        <w:t>турнира</w:t>
      </w:r>
      <w:r w:rsidRPr="00EA6317">
        <w:rPr>
          <w:rFonts w:eastAsia="Times New Roman" w:cs="Times New Roman"/>
          <w:b/>
          <w:bCs/>
          <w:lang w:eastAsia="ru-RU"/>
        </w:rPr>
        <w:t xml:space="preserve"> </w:t>
      </w:r>
      <w:r w:rsidR="007F1BB9">
        <w:rPr>
          <w:rFonts w:eastAsia="Times New Roman" w:cs="Times New Roman"/>
          <w:b/>
          <w:bCs/>
          <w:lang w:eastAsia="ru-RU"/>
        </w:rPr>
        <w:t>2022</w:t>
      </w:r>
    </w:p>
    <w:p w14:paraId="66E48257" w14:textId="77777777" w:rsidR="00C15B17" w:rsidRPr="00EA6317" w:rsidRDefault="0073045E" w:rsidP="00AF061C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 xml:space="preserve">по игре </w:t>
      </w:r>
      <w:r w:rsidR="00470555" w:rsidRPr="00EA6317">
        <w:rPr>
          <w:rFonts w:eastAsia="Times New Roman" w:cs="Times New Roman"/>
          <w:b/>
          <w:bCs/>
          <w:lang w:eastAsia="ru-RU"/>
        </w:rPr>
        <w:t>Руммикуб</w:t>
      </w:r>
    </w:p>
    <w:p w14:paraId="67693485" w14:textId="77777777" w:rsidR="00F96C72" w:rsidRPr="00EA6317" w:rsidRDefault="00F96C72" w:rsidP="00F96C72">
      <w:pPr>
        <w:numPr>
          <w:ilvl w:val="0"/>
          <w:numId w:val="1"/>
        </w:numPr>
        <w:spacing w:before="100" w:beforeAutospacing="1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Общие положения</w:t>
      </w:r>
    </w:p>
    <w:p w14:paraId="4A10C841" w14:textId="77777777" w:rsidR="00F96C72" w:rsidRPr="00EA6317" w:rsidRDefault="007C7469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1.1. Настоящий регламент </w:t>
      </w:r>
      <w:r w:rsidR="00470555" w:rsidRPr="00EA6317">
        <w:rPr>
          <w:rFonts w:eastAsia="Times New Roman" w:cs="Times New Roman"/>
          <w:lang w:eastAsia="ru-RU"/>
        </w:rPr>
        <w:t xml:space="preserve">онлайн-чемпионата </w:t>
      </w:r>
      <w:r w:rsidR="00F96C72" w:rsidRPr="00EA6317">
        <w:rPr>
          <w:rFonts w:eastAsia="Times New Roman" w:cs="Times New Roman"/>
          <w:lang w:eastAsia="ru-RU"/>
        </w:rPr>
        <w:t>по настольной игре «</w:t>
      </w:r>
      <w:r w:rsidR="00470555" w:rsidRPr="00EA6317">
        <w:rPr>
          <w:rFonts w:eastAsia="Times New Roman" w:cs="Times New Roman"/>
          <w:lang w:eastAsia="ru-RU"/>
        </w:rPr>
        <w:t>Руммикуб</w:t>
      </w:r>
      <w:r w:rsidR="00F96C72" w:rsidRPr="00EA6317">
        <w:rPr>
          <w:rFonts w:eastAsia="Times New Roman" w:cs="Times New Roman"/>
          <w:lang w:eastAsia="ru-RU"/>
        </w:rPr>
        <w:t>» (далее - Турнир) определяет порядок проведения Турнира, отборочных и финальных игр, регистрацию участников, порядок выявления и награждения победителей.</w:t>
      </w:r>
    </w:p>
    <w:p w14:paraId="00DF3BB6" w14:textId="77777777" w:rsidR="00F96C72" w:rsidRPr="00EA6317" w:rsidRDefault="00F647A6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1.2</w:t>
      </w:r>
      <w:r w:rsidR="00F96C72" w:rsidRPr="00EA6317">
        <w:rPr>
          <w:rFonts w:eastAsia="Times New Roman" w:cs="Times New Roman"/>
          <w:lang w:eastAsia="ru-RU"/>
        </w:rPr>
        <w:t>. Турнир представляет онлайн</w:t>
      </w:r>
      <w:r w:rsidR="00B7377E" w:rsidRPr="00EA6317">
        <w:rPr>
          <w:rFonts w:eastAsia="Times New Roman" w:cs="Times New Roman"/>
          <w:lang w:eastAsia="ru-RU"/>
        </w:rPr>
        <w:t>-</w:t>
      </w:r>
      <w:r w:rsidR="00F96C72" w:rsidRPr="00EA6317">
        <w:rPr>
          <w:rFonts w:eastAsia="Times New Roman" w:cs="Times New Roman"/>
          <w:lang w:eastAsia="ru-RU"/>
        </w:rPr>
        <w:t>соревнования по настольной игре «</w:t>
      </w:r>
      <w:r w:rsidR="00470555" w:rsidRPr="00EA6317">
        <w:rPr>
          <w:rFonts w:eastAsia="Times New Roman" w:cs="Times New Roman"/>
          <w:lang w:eastAsia="ru-RU"/>
        </w:rPr>
        <w:t>Руммикуб</w:t>
      </w:r>
      <w:r w:rsidR="00F96C72" w:rsidRPr="00EA6317">
        <w:rPr>
          <w:rFonts w:eastAsia="Times New Roman" w:cs="Times New Roman"/>
          <w:lang w:eastAsia="ru-RU"/>
        </w:rPr>
        <w:t>».</w:t>
      </w:r>
    </w:p>
    <w:p w14:paraId="0F025D48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1.4. Организаторами турнира явля</w:t>
      </w:r>
      <w:r w:rsidR="003D6532" w:rsidRPr="00EA6317">
        <w:rPr>
          <w:rFonts w:eastAsia="Times New Roman" w:cs="Times New Roman"/>
          <w:lang w:eastAsia="ru-RU"/>
        </w:rPr>
        <w:t>е</w:t>
      </w:r>
      <w:r w:rsidRPr="00EA6317">
        <w:rPr>
          <w:rFonts w:eastAsia="Times New Roman" w:cs="Times New Roman"/>
          <w:lang w:eastAsia="ru-RU"/>
        </w:rPr>
        <w:t>тся ООО «Настольные игры-Стиль Жизни».</w:t>
      </w:r>
    </w:p>
    <w:p w14:paraId="68C1546B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2.</w:t>
      </w:r>
      <w:r w:rsidRPr="00EA6317">
        <w:rPr>
          <w:rFonts w:eastAsia="Times New Roman" w:cs="Times New Roman"/>
          <w:lang w:eastAsia="ru-RU"/>
        </w:rPr>
        <w:t> </w:t>
      </w:r>
      <w:r w:rsidRPr="00EA6317">
        <w:rPr>
          <w:rFonts w:eastAsia="Times New Roman" w:cs="Times New Roman"/>
          <w:b/>
          <w:bCs/>
          <w:lang w:eastAsia="ru-RU"/>
        </w:rPr>
        <w:t>Цели и задачи Турнира</w:t>
      </w:r>
    </w:p>
    <w:p w14:paraId="5BD07A3A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2.1. </w:t>
      </w:r>
      <w:r w:rsidR="00273E64" w:rsidRPr="00EA6317">
        <w:rPr>
          <w:rFonts w:eastAsia="Times New Roman" w:cs="Times New Roman"/>
          <w:lang w:eastAsia="ru-RU"/>
        </w:rPr>
        <w:t>Целью Турнира является повышение популярности настольной игры «</w:t>
      </w:r>
      <w:r w:rsidR="00470555" w:rsidRPr="00EA6317">
        <w:rPr>
          <w:rFonts w:eastAsia="Times New Roman" w:cs="Times New Roman"/>
          <w:lang w:eastAsia="ru-RU"/>
        </w:rPr>
        <w:t>Руммикуб</w:t>
      </w:r>
      <w:r w:rsidR="00273E64" w:rsidRPr="00EA6317">
        <w:rPr>
          <w:rFonts w:eastAsia="Times New Roman" w:cs="Times New Roman"/>
          <w:lang w:eastAsia="ru-RU"/>
        </w:rPr>
        <w:t>».</w:t>
      </w:r>
    </w:p>
    <w:p w14:paraId="67EDF40F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2.2. Задачи Турнира:</w:t>
      </w:r>
    </w:p>
    <w:p w14:paraId="2EB8E05B" w14:textId="77777777" w:rsidR="00CC0F38" w:rsidRPr="00EA6317" w:rsidRDefault="00CC0F38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популяризация настольных игр как способа организации познавательного досуга;</w:t>
      </w:r>
    </w:p>
    <w:p w14:paraId="0583D509" w14:textId="77777777" w:rsidR="00CC0F38" w:rsidRPr="00EA6317" w:rsidRDefault="00CC0F38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ознакомление аудитории с настольной игрой «</w:t>
      </w:r>
      <w:r w:rsidR="00470555" w:rsidRPr="00EA6317">
        <w:rPr>
          <w:rFonts w:eastAsia="Times New Roman" w:cs="Times New Roman"/>
          <w:lang w:eastAsia="ru-RU"/>
        </w:rPr>
        <w:t>Руммикуб</w:t>
      </w:r>
      <w:r w:rsidRPr="00EA6317">
        <w:rPr>
          <w:rFonts w:eastAsia="Times New Roman" w:cs="Times New Roman"/>
          <w:lang w:eastAsia="ru-RU"/>
        </w:rPr>
        <w:t>»;</w:t>
      </w:r>
    </w:p>
    <w:p w14:paraId="2D9062CF" w14:textId="77777777" w:rsidR="00F96C72" w:rsidRPr="00EA6317" w:rsidRDefault="00F96C72" w:rsidP="00CC0F38">
      <w:pPr>
        <w:pStyle w:val="a4"/>
        <w:numPr>
          <w:ilvl w:val="0"/>
          <w:numId w:val="5"/>
        </w:num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расшире</w:t>
      </w:r>
      <w:r w:rsidR="00CC0F38" w:rsidRPr="00EA6317">
        <w:rPr>
          <w:rFonts w:eastAsia="Times New Roman" w:cs="Times New Roman"/>
          <w:lang w:eastAsia="ru-RU"/>
        </w:rPr>
        <w:t>ние турнирного опыта участников.</w:t>
      </w:r>
    </w:p>
    <w:p w14:paraId="172B5CF1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3. Порядок участия в турнире</w:t>
      </w:r>
    </w:p>
    <w:p w14:paraId="759956CD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3.1. Турнир носит открытый характер, участие в нём бесплатное.</w:t>
      </w:r>
    </w:p>
    <w:p w14:paraId="16A3DABB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3.2. В Турнире могут принять участие </w:t>
      </w:r>
      <w:r w:rsidR="003A30C6" w:rsidRPr="00EA6317">
        <w:rPr>
          <w:rFonts w:eastAsia="Times New Roman" w:cs="Times New Roman"/>
          <w:lang w:eastAsia="ru-RU"/>
        </w:rPr>
        <w:t>только граждане России</w:t>
      </w:r>
      <w:r w:rsidRPr="00EA6317">
        <w:rPr>
          <w:rFonts w:eastAsia="Times New Roman" w:cs="Times New Roman"/>
          <w:lang w:eastAsia="ru-RU"/>
        </w:rPr>
        <w:t xml:space="preserve"> старше </w:t>
      </w:r>
      <w:r w:rsidR="00850473" w:rsidRPr="00EA6317">
        <w:rPr>
          <w:rFonts w:eastAsia="Times New Roman" w:cs="Times New Roman"/>
          <w:lang w:eastAsia="ru-RU"/>
        </w:rPr>
        <w:t xml:space="preserve">12 </w:t>
      </w:r>
      <w:r w:rsidRPr="00EA6317">
        <w:rPr>
          <w:rFonts w:eastAsia="Times New Roman" w:cs="Times New Roman"/>
          <w:lang w:eastAsia="ru-RU"/>
        </w:rPr>
        <w:t>лет</w:t>
      </w:r>
      <w:r w:rsidR="003A30C6" w:rsidRPr="00EA6317">
        <w:rPr>
          <w:rFonts w:eastAsia="Times New Roman" w:cs="Times New Roman"/>
          <w:lang w:eastAsia="ru-RU"/>
        </w:rPr>
        <w:t>.</w:t>
      </w:r>
    </w:p>
    <w:p w14:paraId="270AECE9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3.</w:t>
      </w:r>
      <w:r w:rsidR="00D42C08">
        <w:rPr>
          <w:rFonts w:eastAsia="Times New Roman" w:cs="Times New Roman"/>
          <w:lang w:eastAsia="ru-RU"/>
        </w:rPr>
        <w:t>3</w:t>
      </w:r>
      <w:r w:rsidRPr="00EA6317">
        <w:rPr>
          <w:rFonts w:eastAsia="Times New Roman" w:cs="Times New Roman"/>
          <w:lang w:eastAsia="ru-RU"/>
        </w:rPr>
        <w:t xml:space="preserve">. Зарегистрироваться необходимо заранее, не позднее чем за </w:t>
      </w:r>
      <w:r w:rsidR="00D40CE9" w:rsidRPr="00EA6317">
        <w:rPr>
          <w:rFonts w:eastAsia="Times New Roman" w:cs="Times New Roman"/>
          <w:lang w:eastAsia="ru-RU"/>
        </w:rPr>
        <w:t>два</w:t>
      </w:r>
      <w:r w:rsidR="000A3DE5" w:rsidRPr="00EA6317">
        <w:rPr>
          <w:rFonts w:eastAsia="Times New Roman" w:cs="Times New Roman"/>
          <w:lang w:eastAsia="ru-RU"/>
        </w:rPr>
        <w:t xml:space="preserve"> </w:t>
      </w:r>
      <w:r w:rsidR="00D40CE9" w:rsidRPr="00EA6317">
        <w:rPr>
          <w:rFonts w:eastAsia="Times New Roman" w:cs="Times New Roman"/>
          <w:lang w:eastAsia="ru-RU"/>
        </w:rPr>
        <w:t>дня</w:t>
      </w:r>
      <w:r w:rsidRPr="00EA6317">
        <w:rPr>
          <w:rFonts w:eastAsia="Times New Roman" w:cs="Times New Roman"/>
          <w:lang w:eastAsia="ru-RU"/>
        </w:rPr>
        <w:t xml:space="preserve"> до начала турнира.</w:t>
      </w:r>
    </w:p>
    <w:p w14:paraId="692F6A3A" w14:textId="77777777" w:rsidR="008B4593" w:rsidRPr="00EA6317" w:rsidRDefault="00D42C08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4</w:t>
      </w:r>
      <w:r w:rsidR="00D40CE9" w:rsidRPr="00EA6317">
        <w:rPr>
          <w:rFonts w:eastAsia="Times New Roman" w:cs="Times New Roman"/>
          <w:lang w:eastAsia="ru-RU"/>
        </w:rPr>
        <w:t xml:space="preserve">. Для участия в турнире необходимо иметь аккаунт в </w:t>
      </w:r>
      <w:r>
        <w:rPr>
          <w:rFonts w:eastAsia="Times New Roman" w:cs="Times New Roman"/>
          <w:lang w:eastAsia="ru-RU"/>
        </w:rPr>
        <w:t>социальной сети Вконтакте</w:t>
      </w:r>
      <w:r w:rsidR="00567F89" w:rsidRPr="00EA6317">
        <w:rPr>
          <w:rFonts w:eastAsia="Times New Roman" w:cs="Times New Roman"/>
          <w:lang w:eastAsia="ru-RU"/>
        </w:rPr>
        <w:t xml:space="preserve"> и </w:t>
      </w:r>
      <w:r w:rsidR="00147435" w:rsidRPr="00EA6317">
        <w:rPr>
          <w:rFonts w:eastAsia="Times New Roman" w:cs="Times New Roman"/>
          <w:lang w:eastAsia="ru-RU"/>
        </w:rPr>
        <w:t>вступить в</w:t>
      </w:r>
      <w:r w:rsidR="00567F89" w:rsidRPr="00EA6317">
        <w:rPr>
          <w:rFonts w:eastAsia="Times New Roman" w:cs="Times New Roman"/>
          <w:lang w:eastAsia="ru-RU"/>
        </w:rPr>
        <w:t xml:space="preserve"> </w:t>
      </w:r>
      <w:hyperlink r:id="rId6" w:history="1">
        <w:r w:rsidR="00567F89" w:rsidRPr="00EA6317">
          <w:rPr>
            <w:rStyle w:val="a3"/>
            <w:rFonts w:eastAsia="Times New Roman" w:cs="Times New Roman"/>
            <w:lang w:eastAsia="ru-RU"/>
          </w:rPr>
          <w:t>группу турнира</w:t>
        </w:r>
      </w:hyperlink>
      <w:r w:rsidR="00D40CE9" w:rsidRPr="00EA6317">
        <w:rPr>
          <w:rFonts w:eastAsia="Times New Roman" w:cs="Times New Roman"/>
          <w:lang w:eastAsia="ru-RU"/>
        </w:rPr>
        <w:t>.</w:t>
      </w:r>
    </w:p>
    <w:p w14:paraId="5B0B2D21" w14:textId="77777777" w:rsidR="00D42C08" w:rsidRDefault="00D42C08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5</w:t>
      </w:r>
      <w:r w:rsidR="00D40CE9" w:rsidRPr="00EA6317">
        <w:rPr>
          <w:rFonts w:eastAsia="Times New Roman" w:cs="Times New Roman"/>
          <w:lang w:eastAsia="ru-RU"/>
        </w:rPr>
        <w:t xml:space="preserve">. Играть можно на сайте  </w:t>
      </w:r>
      <w:hyperlink r:id="rId7" w:history="1">
        <w:r w:rsidR="00D40CE9" w:rsidRPr="00EA6317">
          <w:rPr>
            <w:rStyle w:val="a3"/>
            <w:rFonts w:eastAsia="Times New Roman" w:cs="Times New Roman"/>
            <w:lang w:eastAsia="ru-RU"/>
          </w:rPr>
          <w:t>rummikub.com/play-online</w:t>
        </w:r>
      </w:hyperlink>
      <w:r w:rsidR="00D40CE9" w:rsidRPr="00EA6317">
        <w:rPr>
          <w:rFonts w:eastAsia="Times New Roman" w:cs="Times New Roman"/>
          <w:lang w:eastAsia="ru-RU"/>
        </w:rPr>
        <w:t xml:space="preserve"> или с телефона, установив мобильное приложение, ссылки на которые есть на сайте  </w:t>
      </w:r>
      <w:hyperlink r:id="rId8" w:history="1">
        <w:r w:rsidR="00D40CE9" w:rsidRPr="00EA6317">
          <w:rPr>
            <w:rStyle w:val="a3"/>
            <w:rFonts w:eastAsia="Times New Roman" w:cs="Times New Roman"/>
            <w:lang w:eastAsia="ru-RU"/>
          </w:rPr>
          <w:t>rummikub.com/play-online</w:t>
        </w:r>
      </w:hyperlink>
      <w:r w:rsidR="00D40CE9" w:rsidRPr="00EA6317">
        <w:rPr>
          <w:rFonts w:eastAsia="Times New Roman" w:cs="Times New Roman"/>
          <w:lang w:eastAsia="ru-RU"/>
        </w:rPr>
        <w:t>.</w:t>
      </w:r>
      <w:r w:rsidR="00800E78" w:rsidRPr="00EA6317">
        <w:rPr>
          <w:rFonts w:eastAsia="Times New Roman" w:cs="Times New Roman"/>
          <w:lang w:eastAsia="ru-RU"/>
        </w:rPr>
        <w:t xml:space="preserve"> </w:t>
      </w:r>
    </w:p>
    <w:p w14:paraId="56CF20B5" w14:textId="77777777" w:rsidR="00850473" w:rsidRPr="00EA6317" w:rsidRDefault="00D42C08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6</w:t>
      </w:r>
      <w:r w:rsidR="00B76996" w:rsidRPr="00EA6317">
        <w:rPr>
          <w:rFonts w:eastAsia="Times New Roman" w:cs="Times New Roman"/>
          <w:lang w:eastAsia="ru-RU"/>
        </w:rPr>
        <w:t xml:space="preserve">. Ставка за каждую партию – 100 </w:t>
      </w:r>
      <w:r w:rsidR="00B76996" w:rsidRPr="00EA6317">
        <w:rPr>
          <w:rFonts w:eastAsia="Times New Roman" w:cs="Times New Roman"/>
          <w:lang w:val="en-US" w:eastAsia="ru-RU"/>
        </w:rPr>
        <w:t>coins</w:t>
      </w:r>
      <w:r w:rsidR="00B76996" w:rsidRPr="00EA6317">
        <w:rPr>
          <w:rFonts w:eastAsia="Times New Roman" w:cs="Times New Roman"/>
          <w:lang w:eastAsia="ru-RU"/>
        </w:rPr>
        <w:t xml:space="preserve">. </w:t>
      </w:r>
      <w:r w:rsidR="00850473" w:rsidRPr="00EA6317">
        <w:rPr>
          <w:rFonts w:eastAsia="Times New Roman" w:cs="Times New Roman"/>
          <w:lang w:eastAsia="ru-RU"/>
        </w:rPr>
        <w:t xml:space="preserve">Получить стартовые </w:t>
      </w:r>
      <w:r w:rsidR="00850473" w:rsidRPr="00EA6317">
        <w:rPr>
          <w:rFonts w:eastAsia="Times New Roman" w:cs="Times New Roman"/>
          <w:lang w:val="en-US" w:eastAsia="ru-RU"/>
        </w:rPr>
        <w:t>coins</w:t>
      </w:r>
      <w:r w:rsidR="00850473" w:rsidRPr="00EA6317">
        <w:rPr>
          <w:rFonts w:eastAsia="Times New Roman" w:cs="Times New Roman"/>
          <w:lang w:eastAsia="ru-RU"/>
        </w:rPr>
        <w:t xml:space="preserve"> можно в разделе «</w:t>
      </w:r>
      <w:r w:rsidR="00850473" w:rsidRPr="00EA6317">
        <w:rPr>
          <w:rFonts w:eastAsia="Times New Roman" w:cs="Times New Roman"/>
          <w:lang w:val="en-US" w:eastAsia="ru-RU"/>
        </w:rPr>
        <w:t>Get</w:t>
      </w:r>
      <w:r w:rsidR="00850473" w:rsidRPr="00EA6317">
        <w:rPr>
          <w:rFonts w:eastAsia="Times New Roman" w:cs="Times New Roman"/>
          <w:lang w:eastAsia="ru-RU"/>
        </w:rPr>
        <w:t xml:space="preserve"> </w:t>
      </w:r>
      <w:r w:rsidR="00850473" w:rsidRPr="00EA6317">
        <w:rPr>
          <w:rFonts w:eastAsia="Times New Roman" w:cs="Times New Roman"/>
          <w:lang w:val="en-US" w:eastAsia="ru-RU"/>
        </w:rPr>
        <w:t>coins</w:t>
      </w:r>
      <w:r w:rsidR="00850473" w:rsidRPr="00EA6317">
        <w:rPr>
          <w:rFonts w:eastAsia="Times New Roman" w:cs="Times New Roman"/>
          <w:lang w:eastAsia="ru-RU"/>
        </w:rPr>
        <w:t>», просмотрев рекламное видео.</w:t>
      </w:r>
    </w:p>
    <w:p w14:paraId="632691CC" w14:textId="77777777" w:rsidR="00F96C72" w:rsidRPr="00EA6317" w:rsidRDefault="00F96C72" w:rsidP="00147435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4.</w:t>
      </w:r>
      <w:r w:rsidRPr="00EA6317">
        <w:rPr>
          <w:rFonts w:eastAsia="Times New Roman" w:cs="Times New Roman"/>
          <w:lang w:eastAsia="ru-RU"/>
        </w:rPr>
        <w:t> </w:t>
      </w:r>
      <w:r w:rsidRPr="00EA6317">
        <w:rPr>
          <w:rFonts w:eastAsia="Times New Roman" w:cs="Times New Roman"/>
          <w:b/>
          <w:bCs/>
          <w:lang w:eastAsia="ru-RU"/>
        </w:rPr>
        <w:t>Судейство</w:t>
      </w:r>
    </w:p>
    <w:p w14:paraId="59B43B57" w14:textId="77777777" w:rsidR="00AB52A3" w:rsidRPr="00EA6317" w:rsidRDefault="004F6CAA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4.1. В </w:t>
      </w:r>
      <w:r w:rsidR="00AB52A3" w:rsidRPr="00EA6317">
        <w:rPr>
          <w:rFonts w:eastAsia="Times New Roman" w:cs="Times New Roman"/>
          <w:lang w:eastAsia="ru-RU"/>
        </w:rPr>
        <w:t>качестве судейской коллегии выступают представители ООО «Настольные игры-Стиль Жизни».</w:t>
      </w:r>
    </w:p>
    <w:p w14:paraId="72555896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lastRenderedPageBreak/>
        <w:t>5. Общие правила</w:t>
      </w:r>
    </w:p>
    <w:p w14:paraId="4F34667B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1. Все игры проводятся по </w:t>
      </w:r>
      <w:r w:rsidR="00800E78" w:rsidRPr="00EA6317">
        <w:rPr>
          <w:rFonts w:eastAsia="Times New Roman" w:cs="Times New Roman"/>
          <w:lang w:eastAsia="ru-RU"/>
        </w:rPr>
        <w:t>базовым</w:t>
      </w:r>
      <w:r w:rsidR="000A3DE5" w:rsidRPr="00EA6317">
        <w:rPr>
          <w:rFonts w:eastAsia="Times New Roman" w:cs="Times New Roman"/>
          <w:lang w:eastAsia="ru-RU"/>
        </w:rPr>
        <w:t xml:space="preserve"> </w:t>
      </w:r>
      <w:r w:rsidRPr="00EA6317">
        <w:rPr>
          <w:rFonts w:eastAsia="Times New Roman" w:cs="Times New Roman"/>
          <w:lang w:eastAsia="ru-RU"/>
        </w:rPr>
        <w:t>правилам игры «</w:t>
      </w:r>
      <w:r w:rsidR="00470555" w:rsidRPr="00EA6317">
        <w:rPr>
          <w:rFonts w:eastAsia="Times New Roman" w:cs="Times New Roman"/>
          <w:lang w:eastAsia="ru-RU"/>
        </w:rPr>
        <w:t>Руммикуб</w:t>
      </w:r>
      <w:r w:rsidRPr="00EA6317">
        <w:rPr>
          <w:rFonts w:eastAsia="Times New Roman" w:cs="Times New Roman"/>
          <w:lang w:eastAsia="ru-RU"/>
        </w:rPr>
        <w:t xml:space="preserve">» </w:t>
      </w:r>
      <w:r w:rsidR="000A3DE5" w:rsidRPr="00EA6317">
        <w:rPr>
          <w:rFonts w:eastAsia="Times New Roman" w:cs="Times New Roman"/>
          <w:lang w:eastAsia="ru-RU"/>
        </w:rPr>
        <w:t xml:space="preserve">для </w:t>
      </w:r>
      <w:r w:rsidR="00800E78" w:rsidRPr="00EA6317">
        <w:rPr>
          <w:rFonts w:eastAsia="Times New Roman" w:cs="Times New Roman"/>
          <w:lang w:eastAsia="ru-RU"/>
        </w:rPr>
        <w:t>4</w:t>
      </w:r>
      <w:r w:rsidR="000A3DE5" w:rsidRPr="00EA6317">
        <w:rPr>
          <w:rFonts w:eastAsia="Times New Roman" w:cs="Times New Roman"/>
          <w:lang w:eastAsia="ru-RU"/>
        </w:rPr>
        <w:t xml:space="preserve"> человек</w:t>
      </w:r>
      <w:r w:rsidRPr="00EA6317">
        <w:rPr>
          <w:rFonts w:eastAsia="Times New Roman" w:cs="Times New Roman"/>
          <w:lang w:eastAsia="ru-RU"/>
        </w:rPr>
        <w:t>.</w:t>
      </w:r>
    </w:p>
    <w:p w14:paraId="284C5D6B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2. Все участники Турнира обязаны знать и следовать текущей редакции правил игры «</w:t>
      </w:r>
      <w:r w:rsidR="00470555" w:rsidRPr="00EA6317">
        <w:rPr>
          <w:rFonts w:eastAsia="Times New Roman" w:cs="Times New Roman"/>
          <w:lang w:eastAsia="ru-RU"/>
        </w:rPr>
        <w:t>Руммикуб</w:t>
      </w:r>
      <w:r w:rsidRPr="00EA6317">
        <w:rPr>
          <w:rFonts w:eastAsia="Times New Roman" w:cs="Times New Roman"/>
          <w:lang w:eastAsia="ru-RU"/>
        </w:rPr>
        <w:t>», а также требованиям данного регламента.</w:t>
      </w:r>
    </w:p>
    <w:p w14:paraId="14A89875" w14:textId="77777777" w:rsidR="00AB52A3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3. </w:t>
      </w:r>
      <w:r w:rsidR="00800E78" w:rsidRPr="00EA6317">
        <w:rPr>
          <w:rFonts w:eastAsia="Times New Roman" w:cs="Times New Roman"/>
          <w:lang w:eastAsia="ru-RU"/>
        </w:rPr>
        <w:t>И</w:t>
      </w:r>
      <w:r w:rsidRPr="00EA6317">
        <w:rPr>
          <w:rFonts w:eastAsia="Times New Roman" w:cs="Times New Roman"/>
          <w:lang w:eastAsia="ru-RU"/>
        </w:rPr>
        <w:t>гры проводятся со следующими вводными:</w:t>
      </w:r>
    </w:p>
    <w:p w14:paraId="22ED7807" w14:textId="77777777" w:rsidR="001A4D74" w:rsidRDefault="001A4D74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3.1. В партии принимают участие </w:t>
      </w:r>
      <w:r w:rsidR="00800E78" w:rsidRPr="00EA6317">
        <w:rPr>
          <w:rFonts w:eastAsia="Times New Roman" w:cs="Times New Roman"/>
          <w:lang w:eastAsia="ru-RU"/>
        </w:rPr>
        <w:t>4</w:t>
      </w:r>
      <w:r w:rsidRPr="00EA6317">
        <w:rPr>
          <w:rFonts w:eastAsia="Times New Roman" w:cs="Times New Roman"/>
          <w:lang w:eastAsia="ru-RU"/>
        </w:rPr>
        <w:t xml:space="preserve"> человека</w:t>
      </w:r>
      <w:r w:rsidR="00800E78" w:rsidRPr="00EA6317">
        <w:rPr>
          <w:rFonts w:eastAsia="Times New Roman" w:cs="Times New Roman"/>
          <w:lang w:eastAsia="ru-RU"/>
        </w:rPr>
        <w:t>.</w:t>
      </w:r>
      <w:r w:rsidR="00616A22" w:rsidRPr="00EA6317">
        <w:rPr>
          <w:rFonts w:eastAsia="Times New Roman" w:cs="Times New Roman"/>
          <w:lang w:eastAsia="ru-RU"/>
        </w:rPr>
        <w:t xml:space="preserve"> Возможно меньшее количество, если общее количество участников тура не кратно 4.</w:t>
      </w:r>
      <w:r w:rsidR="00567F89" w:rsidRPr="00EA6317">
        <w:rPr>
          <w:rFonts w:eastAsia="Times New Roman" w:cs="Times New Roman"/>
          <w:lang w:eastAsia="ru-RU"/>
        </w:rPr>
        <w:t xml:space="preserve"> Но не менее 3 человек за 1 столом.</w:t>
      </w:r>
    </w:p>
    <w:p w14:paraId="0B226EE0" w14:textId="77777777" w:rsidR="00147181" w:rsidRPr="00EA6317" w:rsidRDefault="00147181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гра за столом из двух человек допустима только в случае неявки остальных участников в назначенное столом время.</w:t>
      </w:r>
    </w:p>
    <w:p w14:paraId="4304420B" w14:textId="77777777" w:rsidR="00AB52A3" w:rsidRPr="00EA6317" w:rsidRDefault="00AB52A3" w:rsidP="00AB52A3">
      <w:pPr>
        <w:spacing w:after="0" w:line="240" w:lineRule="auto"/>
        <w:rPr>
          <w:rFonts w:eastAsia="Times New Roman" w:cs="Times New Roman"/>
          <w:lang w:eastAsia="ru-RU"/>
        </w:rPr>
      </w:pPr>
    </w:p>
    <w:p w14:paraId="15668274" w14:textId="77777777" w:rsidR="00AB52A3" w:rsidRPr="00EA6317" w:rsidRDefault="00AB52A3" w:rsidP="00AB52A3">
      <w:pPr>
        <w:spacing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3.</w:t>
      </w:r>
      <w:r w:rsidR="001A4D74" w:rsidRPr="00EA6317">
        <w:rPr>
          <w:rFonts w:eastAsia="Times New Roman" w:cs="Times New Roman"/>
          <w:lang w:eastAsia="ru-RU"/>
        </w:rPr>
        <w:t>2.</w:t>
      </w:r>
      <w:r w:rsidR="00F96C72" w:rsidRPr="00EA6317">
        <w:rPr>
          <w:rFonts w:eastAsia="Times New Roman" w:cs="Times New Roman"/>
          <w:lang w:eastAsia="ru-RU"/>
        </w:rPr>
        <w:t xml:space="preserve"> </w:t>
      </w:r>
      <w:r w:rsidRPr="00EA6317">
        <w:rPr>
          <w:rFonts w:eastAsia="Times New Roman" w:cs="Times New Roman"/>
          <w:iCs/>
          <w:color w:val="000000"/>
          <w:lang w:eastAsia="ru-RU"/>
        </w:rPr>
        <w:t>Скорость игры</w:t>
      </w:r>
      <w:r w:rsidR="00616A22" w:rsidRPr="00EA6317">
        <w:rPr>
          <w:rFonts w:eastAsia="Times New Roman" w:cs="Times New Roman"/>
          <w:iCs/>
          <w:color w:val="000000"/>
          <w:lang w:eastAsia="ru-RU"/>
        </w:rPr>
        <w:t>: игра в реальном времени</w:t>
      </w:r>
      <w:r w:rsidRPr="00EA6317">
        <w:rPr>
          <w:rFonts w:eastAsia="Times New Roman" w:cs="Times New Roman"/>
          <w:bCs/>
          <w:color w:val="000000"/>
          <w:lang w:eastAsia="ru-RU"/>
        </w:rPr>
        <w:t>,</w:t>
      </w:r>
      <w:r w:rsidR="00616A22" w:rsidRPr="00EA6317">
        <w:rPr>
          <w:rFonts w:eastAsia="Times New Roman" w:cs="Times New Roman"/>
          <w:bCs/>
          <w:color w:val="000000"/>
          <w:lang w:eastAsia="ru-RU"/>
        </w:rPr>
        <w:t xml:space="preserve"> время</w:t>
      </w:r>
      <w:r w:rsidRPr="00EA6317">
        <w:rPr>
          <w:rFonts w:eastAsia="Times New Roman" w:cs="Times New Roman"/>
          <w:bCs/>
          <w:color w:val="000000"/>
          <w:lang w:eastAsia="ru-RU"/>
        </w:rPr>
        <w:t xml:space="preserve"> </w:t>
      </w:r>
      <w:r w:rsidR="00800E78" w:rsidRPr="00EA6317">
        <w:rPr>
          <w:rFonts w:eastAsia="Times New Roman" w:cs="Times New Roman"/>
          <w:bCs/>
          <w:color w:val="000000"/>
          <w:lang w:eastAsia="ru-RU"/>
        </w:rPr>
        <w:t>на ход игрока 30 секунд.</w:t>
      </w:r>
    </w:p>
    <w:p w14:paraId="18A7698B" w14:textId="77777777" w:rsidR="00AB52A3" w:rsidRPr="00EA6317" w:rsidRDefault="00AB52A3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6988C552" w14:textId="77777777" w:rsidR="00AB52A3" w:rsidRPr="00EA6317" w:rsidRDefault="00AB52A3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3.</w:t>
      </w:r>
      <w:r w:rsidR="001A4D74" w:rsidRPr="00EA6317">
        <w:rPr>
          <w:rFonts w:eastAsia="Times New Roman" w:cs="Times New Roman"/>
          <w:iCs/>
          <w:color w:val="000000"/>
          <w:lang w:eastAsia="ru-RU"/>
        </w:rPr>
        <w:t>3</w:t>
      </w:r>
      <w:r w:rsidRPr="00EA6317">
        <w:rPr>
          <w:rFonts w:eastAsia="Times New Roman" w:cs="Times New Roman"/>
          <w:iCs/>
          <w:color w:val="000000"/>
          <w:lang w:eastAsia="ru-RU"/>
        </w:rPr>
        <w:t xml:space="preserve">. </w:t>
      </w:r>
      <w:r w:rsidR="00800E78" w:rsidRPr="00EA6317">
        <w:rPr>
          <w:rFonts w:eastAsia="Times New Roman" w:cs="Times New Roman"/>
          <w:iCs/>
          <w:color w:val="000000"/>
          <w:lang w:eastAsia="ru-RU"/>
        </w:rPr>
        <w:t xml:space="preserve">Каждый стол проводит 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5 партий</w:t>
      </w:r>
      <w:r w:rsidR="00800E78"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3F06D419" w14:textId="77777777" w:rsidR="00AF4A8A" w:rsidRPr="00EA6317" w:rsidRDefault="00AF4A8A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04039FD9" w14:textId="77777777" w:rsidR="00B76996" w:rsidRPr="00EA6317" w:rsidRDefault="00AF4A8A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5.3.4. </w:t>
      </w:r>
      <w:r w:rsidR="00B76996" w:rsidRPr="00EA6317">
        <w:rPr>
          <w:rFonts w:eastAsia="Times New Roman" w:cs="Times New Roman"/>
          <w:iCs/>
          <w:color w:val="000000"/>
          <w:lang w:eastAsia="ru-RU"/>
        </w:rPr>
        <w:t xml:space="preserve">У каждого стола назначается 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Ответс</w:t>
      </w:r>
      <w:r w:rsidR="003A30C6" w:rsidRPr="00EA6317">
        <w:rPr>
          <w:rFonts w:eastAsia="Times New Roman" w:cs="Times New Roman"/>
          <w:iCs/>
          <w:color w:val="000000"/>
          <w:lang w:eastAsia="ru-RU"/>
        </w:rPr>
        <w:t>т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венный</w:t>
      </w:r>
      <w:r w:rsidR="00B76996" w:rsidRPr="00EA6317">
        <w:rPr>
          <w:rFonts w:eastAsia="Times New Roman" w:cs="Times New Roman"/>
          <w:iCs/>
          <w:color w:val="000000"/>
          <w:lang w:eastAsia="ru-RU"/>
        </w:rPr>
        <w:t xml:space="preserve">, который </w:t>
      </w:r>
    </w:p>
    <w:p w14:paraId="1A17F65D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создает чат </w:t>
      </w:r>
      <w:r w:rsidR="006314BA" w:rsidRPr="00EA6317">
        <w:rPr>
          <w:rFonts w:eastAsia="Times New Roman" w:cs="Times New Roman"/>
          <w:iCs/>
          <w:color w:val="000000"/>
          <w:lang w:eastAsia="ru-RU"/>
        </w:rPr>
        <w:t>для своего стола.</w:t>
      </w:r>
    </w:p>
    <w:p w14:paraId="24531FE9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согласовывает со всеми игроками стола </w:t>
      </w:r>
      <w:r w:rsidR="00695F84" w:rsidRPr="00EA6317">
        <w:rPr>
          <w:rFonts w:eastAsia="Times New Roman" w:cs="Times New Roman"/>
          <w:iCs/>
          <w:color w:val="000000"/>
          <w:lang w:eastAsia="ru-RU"/>
        </w:rPr>
        <w:t>дату и</w:t>
      </w:r>
      <w:r w:rsidRPr="00EA6317">
        <w:rPr>
          <w:rFonts w:eastAsia="Times New Roman" w:cs="Times New Roman"/>
          <w:iCs/>
          <w:color w:val="000000"/>
          <w:lang w:eastAsia="ru-RU"/>
        </w:rPr>
        <w:t xml:space="preserve"> время игры</w:t>
      </w:r>
      <w:r w:rsidR="00695F84" w:rsidRPr="00EA6317">
        <w:rPr>
          <w:rFonts w:eastAsia="Times New Roman" w:cs="Times New Roman"/>
          <w:iCs/>
          <w:color w:val="000000"/>
          <w:lang w:eastAsia="ru-RU"/>
        </w:rPr>
        <w:t xml:space="preserve"> (на проведение игр в рамках каждого тура дается несколько дней)</w:t>
      </w:r>
      <w:r w:rsidR="006314BA"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23FBE41F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заводит игру с параметрами 30 секунд на ход и ставка 100 </w:t>
      </w:r>
      <w:r w:rsidRPr="00EA6317">
        <w:rPr>
          <w:rFonts w:eastAsia="Times New Roman" w:cs="Times New Roman"/>
          <w:lang w:val="en-US" w:eastAsia="ru-RU"/>
        </w:rPr>
        <w:t>coins</w:t>
      </w:r>
      <w:r w:rsidR="00D42C08">
        <w:rPr>
          <w:rFonts w:eastAsia="Times New Roman" w:cs="Times New Roman"/>
          <w:lang w:eastAsia="ru-RU"/>
        </w:rPr>
        <w:t xml:space="preserve"> и со вступлением через код</w:t>
      </w:r>
      <w:r w:rsidR="006314BA"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116B2EC4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высылает </w:t>
      </w:r>
      <w:r w:rsidR="00D42C08">
        <w:rPr>
          <w:rFonts w:eastAsia="Times New Roman" w:cs="Times New Roman"/>
          <w:iCs/>
          <w:color w:val="000000"/>
          <w:lang w:eastAsia="ru-RU"/>
        </w:rPr>
        <w:t>код на вступление в игру</w:t>
      </w:r>
      <w:r w:rsidRPr="00EA6317">
        <w:rPr>
          <w:rFonts w:eastAsia="Times New Roman" w:cs="Times New Roman"/>
          <w:iCs/>
          <w:color w:val="000000"/>
          <w:lang w:eastAsia="ru-RU"/>
        </w:rPr>
        <w:t xml:space="preserve"> всем</w:t>
      </w:r>
      <w:r w:rsidR="006314BA" w:rsidRPr="00EA6317">
        <w:rPr>
          <w:rFonts w:eastAsia="Times New Roman" w:cs="Times New Roman"/>
          <w:iCs/>
          <w:color w:val="000000"/>
          <w:lang w:eastAsia="ru-RU"/>
        </w:rPr>
        <w:t xml:space="preserve"> остальным игрокам стола в игру.</w:t>
      </w:r>
    </w:p>
    <w:p w14:paraId="57EDBCD7" w14:textId="77777777" w:rsidR="006314BA" w:rsidRPr="00EA6317" w:rsidRDefault="006314BA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после каждой партии всем игрокам надо выйти из игры, а Ответственному создать новую игру и отправить </w:t>
      </w:r>
      <w:r w:rsidR="00D42C08">
        <w:rPr>
          <w:rFonts w:eastAsia="Times New Roman" w:cs="Times New Roman"/>
          <w:iCs/>
          <w:color w:val="000000"/>
          <w:lang w:eastAsia="ru-RU"/>
        </w:rPr>
        <w:t>код</w:t>
      </w:r>
      <w:r w:rsidRPr="00EA6317">
        <w:rPr>
          <w:rFonts w:eastAsia="Times New Roman" w:cs="Times New Roman"/>
          <w:iCs/>
          <w:color w:val="000000"/>
          <w:lang w:eastAsia="ru-RU"/>
        </w:rPr>
        <w:t xml:space="preserve"> остальным участникам.</w:t>
      </w:r>
    </w:p>
    <w:p w14:paraId="56726151" w14:textId="77777777" w:rsidR="00B76996" w:rsidRPr="00EA6317" w:rsidRDefault="00B76996" w:rsidP="00DA21C6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по окончанию каждой партии публикует скрины результатов каждой партии 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ответом к комментарию о столе в </w:t>
      </w:r>
      <w:hyperlink r:id="rId9" w:history="1">
        <w:r w:rsidR="00567F89" w:rsidRPr="00EA6317">
          <w:rPr>
            <w:rStyle w:val="a3"/>
            <w:rFonts w:eastAsia="Times New Roman" w:cs="Times New Roman"/>
            <w:iCs/>
            <w:lang w:eastAsia="ru-RU"/>
          </w:rPr>
          <w:t>группе турнира</w:t>
        </w:r>
      </w:hyperlink>
      <w:r w:rsidR="00695F84" w:rsidRPr="00EA6317">
        <w:rPr>
          <w:rFonts w:eastAsia="Times New Roman" w:cs="Times New Roman"/>
          <w:iCs/>
          <w:color w:val="000000"/>
          <w:lang w:eastAsia="ru-RU"/>
        </w:rPr>
        <w:t xml:space="preserve"> не позднее, чем крайний день проведения игры по каждому турниру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.</w:t>
      </w:r>
    </w:p>
    <w:p w14:paraId="7D0C38C3" w14:textId="77777777" w:rsidR="00DA21C6" w:rsidRPr="00EA6317" w:rsidRDefault="00DA21C6" w:rsidP="00DA21C6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58EA96F6" w14:textId="77777777" w:rsidR="00DA21C6" w:rsidRPr="00EA6317" w:rsidRDefault="00DA21C6" w:rsidP="00DA21C6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5.3.5. Организатор турнира публикует 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результаты </w:t>
      </w:r>
      <w:r w:rsidR="00567F89" w:rsidRPr="00CC74E3">
        <w:rPr>
          <w:rFonts w:eastAsia="Times New Roman" w:cs="Times New Roman"/>
          <w:iCs/>
          <w:lang w:eastAsia="ru-RU"/>
        </w:rPr>
        <w:t>тура</w:t>
      </w:r>
      <w:r w:rsidR="008B4593" w:rsidRPr="00CC74E3">
        <w:rPr>
          <w:rFonts w:eastAsia="Times New Roman" w:cs="Times New Roman"/>
          <w:iCs/>
          <w:lang w:eastAsia="ru-RU"/>
        </w:rPr>
        <w:t xml:space="preserve"> в турнирной таблице, выложенно</w:t>
      </w:r>
      <w:r w:rsidRPr="00CC74E3">
        <w:rPr>
          <w:rFonts w:eastAsia="Times New Roman" w:cs="Times New Roman"/>
          <w:iCs/>
          <w:lang w:eastAsia="ru-RU"/>
        </w:rPr>
        <w:t>й</w:t>
      </w:r>
      <w:r w:rsidRPr="00EA6317">
        <w:rPr>
          <w:rFonts w:eastAsia="Times New Roman" w:cs="Times New Roman"/>
          <w:iCs/>
          <w:color w:val="000000"/>
          <w:lang w:eastAsia="ru-RU"/>
        </w:rPr>
        <w:t xml:space="preserve"> в Гугл.Док.</w:t>
      </w:r>
    </w:p>
    <w:p w14:paraId="3AAE3A9A" w14:textId="77777777" w:rsidR="00B76996" w:rsidRPr="00EA6317" w:rsidRDefault="00B76996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 </w:t>
      </w:r>
    </w:p>
    <w:p w14:paraId="490AFA9D" w14:textId="77777777" w:rsidR="00B76996" w:rsidRPr="00EA6317" w:rsidRDefault="00B76996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3.</w:t>
      </w:r>
      <w:r w:rsidR="00695F84" w:rsidRPr="00EA6317">
        <w:rPr>
          <w:rFonts w:eastAsia="Times New Roman" w:cs="Times New Roman"/>
          <w:iCs/>
          <w:color w:val="000000"/>
          <w:lang w:eastAsia="ru-RU"/>
        </w:rPr>
        <w:t>6</w:t>
      </w:r>
      <w:r w:rsidRPr="00EA6317">
        <w:rPr>
          <w:rFonts w:eastAsia="Times New Roman" w:cs="Times New Roman"/>
          <w:iCs/>
          <w:color w:val="000000"/>
          <w:lang w:eastAsia="ru-RU"/>
        </w:rPr>
        <w:t>. Каждый игрок также может сохранить скрины результатов всех партий.</w:t>
      </w:r>
    </w:p>
    <w:p w14:paraId="453D3C9D" w14:textId="77777777" w:rsidR="00B76996" w:rsidRPr="00EA6317" w:rsidRDefault="00B76996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594B3C3C" w14:textId="77777777" w:rsidR="00B76996" w:rsidRDefault="00695F84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3.7</w:t>
      </w:r>
      <w:r w:rsidR="00B76996" w:rsidRPr="00EA6317">
        <w:rPr>
          <w:rFonts w:eastAsia="Times New Roman" w:cs="Times New Roman"/>
          <w:iCs/>
          <w:color w:val="000000"/>
          <w:lang w:eastAsia="ru-RU"/>
        </w:rPr>
        <w:t xml:space="preserve">. 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 xml:space="preserve"> Если во время игры какого-либо участника выкинуло из игры, то игроки продолжают партию без него, а выбивший участник получает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 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 xml:space="preserve"> 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-50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 xml:space="preserve"> очков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 к низшему результату игрока 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данн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ой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 xml:space="preserve"> парти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>и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. Выкинуть из игры может из-за плохого интернет-соединения, или если игрок бездействует 2 хода подряд.</w:t>
      </w:r>
    </w:p>
    <w:p w14:paraId="3652A489" w14:textId="77777777" w:rsidR="00CE17B1" w:rsidRDefault="00CE17B1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t>Стол может переиграть партию в 2 случаях:</w:t>
      </w:r>
    </w:p>
    <w:p w14:paraId="1B7EF456" w14:textId="77777777" w:rsidR="00CE17B1" w:rsidRDefault="00CE17B1" w:rsidP="00CE17B1">
      <w:pPr>
        <w:pStyle w:val="a4"/>
        <w:numPr>
          <w:ilvl w:val="0"/>
          <w:numId w:val="9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t>При согласии всех участников стола.</w:t>
      </w:r>
    </w:p>
    <w:p w14:paraId="7070558A" w14:textId="77777777" w:rsidR="00CE17B1" w:rsidRPr="00CE17B1" w:rsidRDefault="00CE17B1" w:rsidP="00CE17B1">
      <w:pPr>
        <w:pStyle w:val="a4"/>
        <w:numPr>
          <w:ilvl w:val="0"/>
          <w:numId w:val="9"/>
        </w:num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t>Если за столом остался один человек.</w:t>
      </w:r>
    </w:p>
    <w:p w14:paraId="208E8838" w14:textId="77777777" w:rsidR="00DA21C6" w:rsidRPr="00EA6317" w:rsidRDefault="00DA21C6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170C9434" w14:textId="77777777" w:rsidR="00DA21C6" w:rsidRPr="00EA6317" w:rsidRDefault="00695F84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3.8</w:t>
      </w:r>
      <w:r w:rsidR="00DA21C6" w:rsidRPr="00EA6317">
        <w:rPr>
          <w:rFonts w:eastAsia="Times New Roman" w:cs="Times New Roman"/>
          <w:iCs/>
          <w:color w:val="000000"/>
          <w:lang w:eastAsia="ru-RU"/>
        </w:rPr>
        <w:t>. Победитель стола определяется по количеству побед. Дополнительный параметр – количество очков по итогам всех побед.</w:t>
      </w:r>
    </w:p>
    <w:p w14:paraId="589E49C8" w14:textId="77777777" w:rsidR="006A6484" w:rsidRPr="00EA6317" w:rsidRDefault="006A6484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4B817504" w14:textId="77777777" w:rsidR="006A6484" w:rsidRDefault="006A6484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 xml:space="preserve">5.3.9. </w:t>
      </w:r>
      <w:r w:rsidR="00147181">
        <w:rPr>
          <w:rFonts w:eastAsia="Times New Roman" w:cs="Times New Roman"/>
          <w:iCs/>
          <w:color w:val="000000"/>
          <w:lang w:eastAsia="ru-RU"/>
        </w:rPr>
        <w:t xml:space="preserve"> Если время игры установлено не</w:t>
      </w:r>
      <w:r w:rsidRPr="00EA6317">
        <w:rPr>
          <w:rFonts w:eastAsia="Times New Roman" w:cs="Times New Roman"/>
          <w:iCs/>
          <w:color w:val="000000"/>
          <w:lang w:eastAsia="ru-RU"/>
        </w:rPr>
        <w:t>правильно Ответственным, то игра переигрывается.</w:t>
      </w:r>
    </w:p>
    <w:p w14:paraId="407301DB" w14:textId="77777777" w:rsidR="00147181" w:rsidRDefault="00147181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t>5.3.10. Если кто-либо из участников не явился в назначенное время, то после ожидания в 10 минут игра начинается без него.</w:t>
      </w:r>
    </w:p>
    <w:p w14:paraId="171AFB83" w14:textId="77777777" w:rsidR="00147181" w:rsidRPr="00EA6317" w:rsidRDefault="00147181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  <w:r>
        <w:rPr>
          <w:rFonts w:eastAsia="Times New Roman" w:cs="Times New Roman"/>
          <w:iCs/>
          <w:color w:val="000000"/>
          <w:lang w:eastAsia="ru-RU"/>
        </w:rPr>
        <w:lastRenderedPageBreak/>
        <w:t xml:space="preserve">5.3.11. В случае непредоставления результатов раунда в отведенное время каждому участнику начисляется штраф -250 </w:t>
      </w:r>
      <w:r w:rsidRPr="00147181">
        <w:rPr>
          <w:rFonts w:eastAsia="Times New Roman" w:cs="Times New Roman"/>
          <w:iCs/>
          <w:color w:val="000000"/>
          <w:lang w:eastAsia="ru-RU"/>
        </w:rPr>
        <w:t>coins</w:t>
      </w:r>
      <w:r>
        <w:rPr>
          <w:rFonts w:eastAsia="Times New Roman" w:cs="Times New Roman"/>
          <w:iCs/>
          <w:color w:val="000000"/>
          <w:lang w:eastAsia="ru-RU"/>
        </w:rPr>
        <w:t>, раунд закрывается результатом в 0 побед.</w:t>
      </w:r>
    </w:p>
    <w:p w14:paraId="012F98FA" w14:textId="77777777" w:rsidR="00347D92" w:rsidRPr="00EA6317" w:rsidRDefault="00347D92" w:rsidP="00AB52A3">
      <w:pPr>
        <w:spacing w:after="0" w:line="240" w:lineRule="auto"/>
        <w:rPr>
          <w:rFonts w:eastAsia="Times New Roman" w:cs="Times New Roman"/>
          <w:iCs/>
          <w:color w:val="000000"/>
          <w:lang w:eastAsia="ru-RU"/>
        </w:rPr>
      </w:pPr>
    </w:p>
    <w:p w14:paraId="1A0C4DC5" w14:textId="77777777" w:rsidR="001A4D74" w:rsidRPr="00EA6317" w:rsidRDefault="00347D92" w:rsidP="00567F89">
      <w:pPr>
        <w:spacing w:after="0" w:line="240" w:lineRule="auto"/>
        <w:rPr>
          <w:rFonts w:cs="Times New Roman"/>
        </w:rPr>
      </w:pPr>
      <w:r w:rsidRPr="00EA6317">
        <w:rPr>
          <w:rFonts w:eastAsia="Times New Roman" w:cs="Times New Roman"/>
          <w:iCs/>
          <w:color w:val="000000"/>
          <w:lang w:eastAsia="ru-RU"/>
        </w:rPr>
        <w:t>5.4.  Цель игры: первым избавиться от всех своих фишек, выложив их на стол.</w:t>
      </w:r>
      <w:r w:rsidR="00567F89" w:rsidRPr="00EA6317">
        <w:rPr>
          <w:rFonts w:eastAsia="Times New Roman" w:cs="Times New Roman"/>
          <w:iCs/>
          <w:color w:val="000000"/>
          <w:lang w:eastAsia="ru-RU"/>
        </w:rPr>
        <w:t xml:space="preserve"> </w:t>
      </w:r>
      <w:r w:rsidR="00AB52A3" w:rsidRPr="00EA6317">
        <w:rPr>
          <w:rFonts w:eastAsia="Times New Roman" w:cs="Times New Roman"/>
          <w:lang w:eastAsia="ru-RU"/>
        </w:rPr>
        <w:t>Информация о правилах размещена на ресурсе:</w:t>
      </w:r>
      <w:r w:rsidR="0073045E" w:rsidRPr="00EA6317">
        <w:rPr>
          <w:rFonts w:eastAsia="Times New Roman" w:cs="Times New Roman"/>
          <w:lang w:eastAsia="ru-RU"/>
        </w:rPr>
        <w:t xml:space="preserve"> </w:t>
      </w:r>
      <w:hyperlink r:id="rId10" w:history="1">
        <w:r w:rsidR="00800E78" w:rsidRPr="00EA6317">
          <w:rPr>
            <w:rStyle w:val="a3"/>
            <w:rFonts w:eastAsia="Times New Roman" w:cs="Times New Roman"/>
            <w:lang w:eastAsia="ru-RU"/>
          </w:rPr>
          <w:t>rummikub.lifestyleltd.ru</w:t>
        </w:r>
      </w:hyperlink>
    </w:p>
    <w:p w14:paraId="651032B7" w14:textId="77777777" w:rsidR="00AB52A3" w:rsidRPr="00EA6317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5. Игроки должны вести себя корректно, уважительно и по-спортивному честно в течение всего Турнира. </w:t>
      </w:r>
    </w:p>
    <w:p w14:paraId="39768C02" w14:textId="77777777" w:rsidR="00AB52A3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6. Не допускается использование нецензурных, оскорбительных и провокационных высказываний в турнирных чатах.</w:t>
      </w:r>
    </w:p>
    <w:p w14:paraId="13E5EBB7" w14:textId="77777777" w:rsidR="004C2F51" w:rsidRDefault="004C2F51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7. Не допускается оскорбительное отношение к участникам и организаторам турнира.</w:t>
      </w:r>
    </w:p>
    <w:p w14:paraId="76908DCA" w14:textId="77777777" w:rsidR="004C2F51" w:rsidRDefault="004C2F51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 случае поступления жалоб на оскорбительное поведение участнику выносится предупреждение.</w:t>
      </w:r>
    </w:p>
    <w:p w14:paraId="229C7512" w14:textId="77777777" w:rsidR="004C2F51" w:rsidRDefault="004C2F51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сле двух предупреждений участник дисквалифицируется.</w:t>
      </w:r>
    </w:p>
    <w:p w14:paraId="67440296" w14:textId="77777777" w:rsidR="004C2F51" w:rsidRPr="00EA6317" w:rsidRDefault="004C2F51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ешение о вынесении выговора принимает организатор турнира.</w:t>
      </w:r>
    </w:p>
    <w:p w14:paraId="37242689" w14:textId="77777777" w:rsidR="00AB52A3" w:rsidRPr="00EA6317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7. </w:t>
      </w:r>
      <w:r w:rsidR="00567F89" w:rsidRPr="00EA6317">
        <w:rPr>
          <w:rFonts w:eastAsia="Times New Roman" w:cs="Times New Roman"/>
          <w:lang w:eastAsia="ru-RU"/>
        </w:rPr>
        <w:t>Организатор</w:t>
      </w:r>
      <w:r w:rsidRPr="00EA6317">
        <w:rPr>
          <w:rFonts w:eastAsia="Times New Roman" w:cs="Times New Roman"/>
          <w:lang w:eastAsia="ru-RU"/>
        </w:rPr>
        <w:t xml:space="preserve"> разрешает возникающие в процессе спорные ситуации, принимает по ним решения и фиксирует результаты каждой игры</w:t>
      </w:r>
      <w:r w:rsidR="00616A22" w:rsidRPr="00EA6317">
        <w:rPr>
          <w:rFonts w:eastAsia="Times New Roman" w:cs="Times New Roman"/>
          <w:lang w:eastAsia="ru-RU"/>
        </w:rPr>
        <w:t>, предоставленные игроками</w:t>
      </w:r>
      <w:r w:rsidRPr="00EA6317">
        <w:rPr>
          <w:rFonts w:eastAsia="Times New Roman" w:cs="Times New Roman"/>
          <w:lang w:eastAsia="ru-RU"/>
        </w:rPr>
        <w:t>. </w:t>
      </w:r>
    </w:p>
    <w:p w14:paraId="00E71AC8" w14:textId="77777777" w:rsidR="00AB52A3" w:rsidRPr="00EA6317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8. </w:t>
      </w:r>
      <w:r w:rsidR="00567F89" w:rsidRPr="00EA6317">
        <w:rPr>
          <w:rFonts w:eastAsia="Times New Roman" w:cs="Times New Roman"/>
          <w:lang w:eastAsia="ru-RU"/>
        </w:rPr>
        <w:t>Организатор</w:t>
      </w:r>
      <w:r w:rsidRPr="00EA6317">
        <w:rPr>
          <w:rFonts w:eastAsia="Times New Roman" w:cs="Times New Roman"/>
          <w:lang w:eastAsia="ru-RU"/>
        </w:rPr>
        <w:t xml:space="preserve"> имеет право сделать предупреждение игроку в случае грубого или злонамеренного пренебрежения требованиями данного регламента. После второго предупреждения судья вправе дисквалифицировать и снять с соревнований нарушителя. </w:t>
      </w:r>
    </w:p>
    <w:p w14:paraId="3CFB294C" w14:textId="77777777" w:rsidR="00AB52A3" w:rsidRPr="00EA6317" w:rsidRDefault="00AB52A3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9. Дисквалификация может быть применена только в процессе партии или сразу после её завершения.</w:t>
      </w:r>
    </w:p>
    <w:p w14:paraId="0A6C1CC2" w14:textId="77777777" w:rsidR="006314BA" w:rsidRPr="00EA6317" w:rsidRDefault="006314BA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5.10. Среднее время игры на 1 тур – 40-60 минут.</w:t>
      </w:r>
    </w:p>
    <w:p w14:paraId="7097FCBD" w14:textId="77777777" w:rsidR="006314BA" w:rsidRPr="00EA6317" w:rsidRDefault="006314BA" w:rsidP="00AB52A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5.11. </w:t>
      </w:r>
      <w:r w:rsidR="00EA6317">
        <w:t>Е</w:t>
      </w:r>
      <w:r w:rsidR="00EA6317" w:rsidRPr="00EA6317">
        <w:t xml:space="preserve">сли все участники стола подтвердили время игры </w:t>
      </w:r>
      <w:r w:rsidR="00EA6317">
        <w:t xml:space="preserve">Ответственному </w:t>
      </w:r>
      <w:r w:rsidR="00EA6317" w:rsidRPr="00EA6317">
        <w:t>и кто-то не вышел на связь в назначенное время, то вс</w:t>
      </w:r>
      <w:r w:rsidR="00EA6317">
        <w:t xml:space="preserve">е ждут 10 минут </w:t>
      </w:r>
      <w:r w:rsidR="00EA6317" w:rsidRPr="00EA6317">
        <w:t>и после играют без этого игрока.</w:t>
      </w:r>
    </w:p>
    <w:p w14:paraId="11C7DCB1" w14:textId="77777777" w:rsidR="00F96C72" w:rsidRPr="00EA6317" w:rsidRDefault="00F96C72" w:rsidP="008F7DFB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6. Ход турнира</w:t>
      </w:r>
    </w:p>
    <w:p w14:paraId="3B6A39DC" w14:textId="77777777" w:rsidR="00F96C72" w:rsidRPr="00EA6317" w:rsidRDefault="0094418D" w:rsidP="0094418D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6.1. Чемпионат </w:t>
      </w:r>
      <w:r w:rsidR="00F96C72" w:rsidRPr="00EA6317">
        <w:rPr>
          <w:rFonts w:eastAsia="Times New Roman" w:cs="Times New Roman"/>
          <w:lang w:eastAsia="ru-RU"/>
        </w:rPr>
        <w:t xml:space="preserve">состоит из двух </w:t>
      </w:r>
      <w:r w:rsidRPr="00EA6317">
        <w:rPr>
          <w:rFonts w:eastAsia="Times New Roman" w:cs="Times New Roman"/>
          <w:lang w:eastAsia="ru-RU"/>
        </w:rPr>
        <w:t>турниров</w:t>
      </w:r>
      <w:r w:rsidR="00F96C72" w:rsidRPr="00EA6317">
        <w:rPr>
          <w:rFonts w:eastAsia="Times New Roman" w:cs="Times New Roman"/>
          <w:lang w:eastAsia="ru-RU"/>
        </w:rPr>
        <w:t>: отборочного и финального.</w:t>
      </w:r>
      <w:r w:rsidR="008B4593" w:rsidRPr="00EA6317">
        <w:rPr>
          <w:rFonts w:eastAsia="Times New Roman" w:cs="Times New Roman"/>
          <w:lang w:eastAsia="ru-RU"/>
        </w:rPr>
        <w:t xml:space="preserve"> </w:t>
      </w:r>
    </w:p>
    <w:p w14:paraId="753A724D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6.2. </w:t>
      </w:r>
      <w:r w:rsidR="008B4593" w:rsidRPr="00EA6317">
        <w:rPr>
          <w:rFonts w:eastAsia="Times New Roman" w:cs="Times New Roman"/>
          <w:lang w:eastAsia="ru-RU"/>
        </w:rPr>
        <w:t xml:space="preserve"> Отборочный проводится в </w:t>
      </w:r>
      <w:r w:rsidR="00147435" w:rsidRPr="00EA6317">
        <w:rPr>
          <w:rFonts w:eastAsia="Times New Roman" w:cs="Times New Roman"/>
          <w:lang w:eastAsia="ru-RU"/>
        </w:rPr>
        <w:t>формате</w:t>
      </w:r>
      <w:r w:rsidR="008B4593" w:rsidRPr="00EA6317">
        <w:rPr>
          <w:rFonts w:eastAsia="Times New Roman" w:cs="Times New Roman"/>
          <w:lang w:eastAsia="ru-RU"/>
        </w:rPr>
        <w:t xml:space="preserve"> Лиги по швейцарской системе, состоит из 5 туров, 5 партий в каждом туре.</w:t>
      </w:r>
    </w:p>
    <w:p w14:paraId="5E3FFBD1" w14:textId="77777777" w:rsidR="001A5BFC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6.3. </w:t>
      </w:r>
      <w:r w:rsidR="008B4593" w:rsidRPr="00EA6317">
        <w:rPr>
          <w:rFonts w:eastAsia="Times New Roman" w:cs="Times New Roman"/>
          <w:lang w:eastAsia="ru-RU"/>
        </w:rPr>
        <w:t xml:space="preserve">ТОП-8 игроков отборочного турнира </w:t>
      </w:r>
      <w:r w:rsidR="003A30C6" w:rsidRPr="00EA6317">
        <w:rPr>
          <w:rFonts w:eastAsia="Times New Roman" w:cs="Times New Roman"/>
          <w:lang w:eastAsia="ru-RU"/>
        </w:rPr>
        <w:t xml:space="preserve">выходят </w:t>
      </w:r>
      <w:r w:rsidR="008B4593" w:rsidRPr="00EA6317">
        <w:rPr>
          <w:rFonts w:eastAsia="Times New Roman" w:cs="Times New Roman"/>
          <w:lang w:eastAsia="ru-RU"/>
        </w:rPr>
        <w:t>в финал.</w:t>
      </w:r>
    </w:p>
    <w:p w14:paraId="57AC66E7" w14:textId="77777777" w:rsidR="003A30C6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6.4. В финальном</w:t>
      </w:r>
      <w:r w:rsidR="0094418D" w:rsidRPr="00EA6317">
        <w:rPr>
          <w:rFonts w:eastAsia="Times New Roman" w:cs="Times New Roman"/>
          <w:lang w:eastAsia="ru-RU"/>
        </w:rPr>
        <w:t xml:space="preserve"> турнире</w:t>
      </w:r>
      <w:r w:rsidRPr="00EA6317">
        <w:rPr>
          <w:rFonts w:eastAsia="Times New Roman" w:cs="Times New Roman"/>
          <w:lang w:eastAsia="ru-RU"/>
        </w:rPr>
        <w:t xml:space="preserve"> </w:t>
      </w:r>
      <w:r w:rsidR="0094418D" w:rsidRPr="00EA6317">
        <w:rPr>
          <w:rFonts w:eastAsia="Times New Roman" w:cs="Times New Roman"/>
          <w:lang w:eastAsia="ru-RU"/>
        </w:rPr>
        <w:t>Чемпионата</w:t>
      </w:r>
      <w:r w:rsidRPr="00EA6317">
        <w:rPr>
          <w:rFonts w:eastAsia="Times New Roman" w:cs="Times New Roman"/>
          <w:lang w:eastAsia="ru-RU"/>
        </w:rPr>
        <w:t xml:space="preserve"> применяется </w:t>
      </w:r>
      <w:r w:rsidR="00D42C08">
        <w:rPr>
          <w:rFonts w:eastAsia="Times New Roman" w:cs="Times New Roman"/>
          <w:lang w:eastAsia="ru-RU"/>
        </w:rPr>
        <w:t>олимпийская</w:t>
      </w:r>
      <w:r w:rsidRPr="00EA6317">
        <w:rPr>
          <w:rFonts w:eastAsia="Times New Roman" w:cs="Times New Roman"/>
          <w:lang w:eastAsia="ru-RU"/>
        </w:rPr>
        <w:t xml:space="preserve"> система организации</w:t>
      </w:r>
      <w:r w:rsidR="00D42C08">
        <w:rPr>
          <w:rFonts w:eastAsia="Times New Roman" w:cs="Times New Roman"/>
          <w:lang w:eastAsia="ru-RU"/>
        </w:rPr>
        <w:t xml:space="preserve"> (на вылет)</w:t>
      </w:r>
      <w:r w:rsidR="003A30C6" w:rsidRPr="00EA6317">
        <w:rPr>
          <w:rFonts w:eastAsia="Times New Roman" w:cs="Times New Roman"/>
          <w:lang w:eastAsia="ru-RU"/>
        </w:rPr>
        <w:t>. Столы формируются по месту участников по итогу отборочного тура: 1-8-5-4 и 2-3-6-7.</w:t>
      </w:r>
    </w:p>
    <w:p w14:paraId="0BF48DED" w14:textId="77777777" w:rsidR="00F96C72" w:rsidRPr="00EA6317" w:rsidRDefault="00147435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Во</w:t>
      </w:r>
      <w:r w:rsidR="003A30C6" w:rsidRPr="00EA6317">
        <w:rPr>
          <w:rFonts w:eastAsia="Times New Roman" w:cs="Times New Roman"/>
          <w:lang w:eastAsia="ru-RU"/>
        </w:rPr>
        <w:t xml:space="preserve"> </w:t>
      </w:r>
      <w:r w:rsidRPr="00EA6317">
        <w:rPr>
          <w:rFonts w:eastAsia="Times New Roman" w:cs="Times New Roman"/>
          <w:lang w:eastAsia="ru-RU"/>
        </w:rPr>
        <w:t>второй этап</w:t>
      </w:r>
      <w:r w:rsidR="003A30C6" w:rsidRPr="00EA6317">
        <w:rPr>
          <w:rFonts w:eastAsia="Times New Roman" w:cs="Times New Roman"/>
          <w:lang w:eastAsia="ru-RU"/>
        </w:rPr>
        <w:t xml:space="preserve"> финала переходят</w:t>
      </w:r>
      <w:r w:rsidRPr="00EA6317">
        <w:rPr>
          <w:rFonts w:eastAsia="Times New Roman" w:cs="Times New Roman"/>
          <w:lang w:eastAsia="ru-RU"/>
        </w:rPr>
        <w:t xml:space="preserve"> игроки, занявшие 1 и 2 место на первом этапе</w:t>
      </w:r>
      <w:r w:rsidR="003A30C6" w:rsidRPr="00EA6317">
        <w:rPr>
          <w:rFonts w:eastAsia="Times New Roman" w:cs="Times New Roman"/>
          <w:lang w:eastAsia="ru-RU"/>
        </w:rPr>
        <w:t>.</w:t>
      </w:r>
    </w:p>
    <w:p w14:paraId="3FF5870D" w14:textId="77777777" w:rsidR="00F96C72" w:rsidRPr="00EA6317" w:rsidRDefault="008552C3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lastRenderedPageBreak/>
        <w:t>6.5. Расписание турнира</w:t>
      </w:r>
    </w:p>
    <w:p w14:paraId="494AE247" w14:textId="77777777" w:rsidR="00147435" w:rsidRPr="00EA6317" w:rsidRDefault="00147435" w:rsidP="00147435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6.5.1. Отборочные турнир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2415"/>
        <w:gridCol w:w="2651"/>
        <w:gridCol w:w="2957"/>
      </w:tblGrid>
      <w:tr w:rsidR="003A1BAF" w:rsidRPr="003A1BAF" w14:paraId="32F2A4F1" w14:textId="77777777" w:rsidTr="00694C46">
        <w:tc>
          <w:tcPr>
            <w:tcW w:w="1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78E7D" w14:textId="77777777" w:rsidR="003A1BAF" w:rsidRPr="003A1BAF" w:rsidRDefault="003A1BAF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A1BAF">
              <w:rPr>
                <w:rFonts w:eastAsia="Times New Roman" w:cs="Times New Roman"/>
                <w:lang w:eastAsia="ru-RU"/>
              </w:rPr>
              <w:t>№ тура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82434D" w14:textId="77777777" w:rsidR="003A1BAF" w:rsidRPr="003A1BAF" w:rsidRDefault="003A1BAF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A1BAF">
              <w:rPr>
                <w:rFonts w:eastAsia="Times New Roman" w:cs="Times New Roman"/>
                <w:lang w:eastAsia="ru-RU"/>
              </w:rPr>
              <w:t>Даты проведения игры в рамках тура</w:t>
            </w:r>
          </w:p>
        </w:tc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CBE6A" w14:textId="77777777" w:rsidR="003A1BAF" w:rsidRPr="003A1BAF" w:rsidRDefault="003A1BAF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A1BAF">
              <w:rPr>
                <w:rFonts w:eastAsia="Times New Roman" w:cs="Times New Roman"/>
                <w:lang w:eastAsia="ru-RU"/>
              </w:rPr>
              <w:t>Крайний срок предоставления результатов игры</w:t>
            </w:r>
          </w:p>
        </w:tc>
        <w:tc>
          <w:tcPr>
            <w:tcW w:w="29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18908" w14:textId="77777777" w:rsidR="003A1BAF" w:rsidRPr="003A1BAF" w:rsidRDefault="003A1BAF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A1BAF">
              <w:rPr>
                <w:rFonts w:eastAsia="Times New Roman" w:cs="Times New Roman"/>
                <w:lang w:eastAsia="ru-RU"/>
              </w:rPr>
              <w:t>Дата формирования турнирной таблицы для следующего тура</w:t>
            </w:r>
          </w:p>
        </w:tc>
      </w:tr>
      <w:tr w:rsidR="00694C46" w:rsidRPr="003A1BAF" w14:paraId="0392CD5C" w14:textId="77777777" w:rsidTr="00694C46">
        <w:tc>
          <w:tcPr>
            <w:tcW w:w="1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AE79C5" w14:textId="77777777" w:rsidR="00694C46" w:rsidRPr="003A1BAF" w:rsidRDefault="00694C46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ренировочный раунд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824CEA" w14:textId="77777777" w:rsidR="00694C46" w:rsidRPr="003A1BAF" w:rsidRDefault="00694C46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04-16.04</w:t>
            </w:r>
          </w:p>
        </w:tc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D7863" w14:textId="77777777" w:rsidR="00694C46" w:rsidRPr="003A1BAF" w:rsidRDefault="00694C46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9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03D77" w14:textId="77777777" w:rsidR="00694C46" w:rsidRPr="003A1BAF" w:rsidRDefault="00694C46" w:rsidP="00CE17B1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</w:p>
        </w:tc>
      </w:tr>
      <w:tr w:rsidR="00694C46" w:rsidRPr="003A1BAF" w14:paraId="0017D60D" w14:textId="77777777" w:rsidTr="00694C46">
        <w:trPr>
          <w:trHeight w:val="120"/>
        </w:trPr>
        <w:tc>
          <w:tcPr>
            <w:tcW w:w="1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CEEB5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1 тур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E56A5" w14:textId="77777777" w:rsidR="00694C46" w:rsidRPr="003B6914" w:rsidRDefault="00694C46" w:rsidP="00694C4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.04-23.04</w:t>
            </w:r>
          </w:p>
        </w:tc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B6F5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4.04</w:t>
            </w:r>
            <w:r w:rsidRPr="003B6914">
              <w:rPr>
                <w:rFonts w:eastAsia="Times New Roman" w:cs="Times New Roman"/>
                <w:lang w:eastAsia="ru-RU"/>
              </w:rPr>
              <w:t xml:space="preserve"> (воскресенье)</w:t>
            </w:r>
          </w:p>
        </w:tc>
        <w:tc>
          <w:tcPr>
            <w:tcW w:w="29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A5A1" w14:textId="6E5D838D" w:rsidR="00694C46" w:rsidRPr="003B6914" w:rsidRDefault="00727534" w:rsidP="00694C46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694C46">
              <w:rPr>
                <w:rFonts w:asciiTheme="minorHAnsi" w:hAnsiTheme="minorHAnsi"/>
                <w:sz w:val="22"/>
                <w:szCs w:val="22"/>
              </w:rPr>
              <w:t>.04</w:t>
            </w:r>
            <w:r w:rsidR="00694C46" w:rsidRPr="003B6914">
              <w:rPr>
                <w:rFonts w:asciiTheme="minorHAnsi" w:hAnsiTheme="minorHAnsi"/>
                <w:sz w:val="22"/>
                <w:szCs w:val="22"/>
              </w:rPr>
              <w:t xml:space="preserve"> (понедельник)</w:t>
            </w:r>
          </w:p>
        </w:tc>
      </w:tr>
      <w:tr w:rsidR="00694C46" w:rsidRPr="003A1BAF" w14:paraId="600D502E" w14:textId="77777777" w:rsidTr="00694C46">
        <w:tc>
          <w:tcPr>
            <w:tcW w:w="1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B6BEB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2 тур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DCE1" w14:textId="77777777" w:rsidR="00694C46" w:rsidRPr="003B6914" w:rsidRDefault="00694C46" w:rsidP="00694C4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.04-30.04</w:t>
            </w:r>
          </w:p>
        </w:tc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884B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1.05</w:t>
            </w:r>
            <w:r w:rsidRPr="003B6914">
              <w:rPr>
                <w:rFonts w:eastAsia="Times New Roman" w:cs="Times New Roman"/>
                <w:lang w:eastAsia="ru-RU"/>
              </w:rPr>
              <w:t xml:space="preserve"> (воскресенье)</w:t>
            </w:r>
          </w:p>
        </w:tc>
        <w:tc>
          <w:tcPr>
            <w:tcW w:w="29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67617" w14:textId="7BBB23DE" w:rsidR="00694C46" w:rsidRPr="003B6914" w:rsidRDefault="00727534" w:rsidP="00694C46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</w:t>
            </w:r>
            <w:r w:rsidR="00694C46">
              <w:rPr>
                <w:rFonts w:asciiTheme="minorHAnsi" w:hAnsi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94C46" w:rsidRPr="003B6914">
              <w:rPr>
                <w:rFonts w:asciiTheme="minorHAnsi" w:hAnsiTheme="minorHAnsi"/>
                <w:sz w:val="22"/>
                <w:szCs w:val="22"/>
              </w:rPr>
              <w:t xml:space="preserve"> (понедельник)</w:t>
            </w:r>
          </w:p>
        </w:tc>
      </w:tr>
      <w:tr w:rsidR="00694C46" w:rsidRPr="003A1BAF" w14:paraId="20D9C162" w14:textId="77777777" w:rsidTr="00694C46">
        <w:trPr>
          <w:trHeight w:val="53"/>
        </w:trPr>
        <w:tc>
          <w:tcPr>
            <w:tcW w:w="1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9F06A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3 тур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90E70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2.05-07.05</w:t>
            </w:r>
          </w:p>
        </w:tc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C951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.05 (воскресенье</w:t>
            </w:r>
            <w:r w:rsidRPr="003B6914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29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6C7C0" w14:textId="43CB7819" w:rsidR="00694C46" w:rsidRPr="003B6914" w:rsidRDefault="00694C46" w:rsidP="00694C46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727534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.05</w:t>
            </w:r>
            <w:r w:rsidRPr="003B6914">
              <w:rPr>
                <w:rFonts w:asciiTheme="minorHAnsi" w:hAnsiTheme="minorHAnsi"/>
                <w:sz w:val="22"/>
                <w:szCs w:val="22"/>
              </w:rPr>
              <w:t xml:space="preserve"> (понедельник)</w:t>
            </w:r>
          </w:p>
        </w:tc>
      </w:tr>
      <w:tr w:rsidR="00694C46" w:rsidRPr="003A1BAF" w14:paraId="00318E8B" w14:textId="77777777" w:rsidTr="00694C46">
        <w:tc>
          <w:tcPr>
            <w:tcW w:w="1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92A8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4 тур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30DE" w14:textId="77777777" w:rsidR="00694C46" w:rsidRPr="003B6914" w:rsidRDefault="00694C46" w:rsidP="00694C4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9.05-14.05</w:t>
            </w:r>
          </w:p>
        </w:tc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7576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5.05 (воскресенье</w:t>
            </w:r>
            <w:r w:rsidRPr="003B6914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29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0E48" w14:textId="3F3EDD44" w:rsidR="00694C46" w:rsidRPr="003B6914" w:rsidRDefault="00727534" w:rsidP="00694C46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694C46">
              <w:rPr>
                <w:rFonts w:asciiTheme="minorHAnsi" w:hAnsiTheme="minorHAnsi"/>
                <w:sz w:val="22"/>
                <w:szCs w:val="22"/>
              </w:rPr>
              <w:t>.05</w:t>
            </w:r>
            <w:r w:rsidR="00694C46" w:rsidRPr="003B6914">
              <w:rPr>
                <w:rFonts w:asciiTheme="minorHAnsi" w:hAnsiTheme="minorHAnsi"/>
                <w:sz w:val="22"/>
                <w:szCs w:val="22"/>
              </w:rPr>
              <w:t xml:space="preserve"> (понедельник)</w:t>
            </w:r>
          </w:p>
        </w:tc>
      </w:tr>
      <w:tr w:rsidR="00694C46" w:rsidRPr="003A1BAF" w14:paraId="59A5CE22" w14:textId="77777777" w:rsidTr="00694C46">
        <w:tc>
          <w:tcPr>
            <w:tcW w:w="17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0852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 w:rsidRPr="003B6914">
              <w:rPr>
                <w:rFonts w:eastAsia="Times New Roman" w:cs="Times New Roman"/>
                <w:lang w:eastAsia="ru-RU"/>
              </w:rPr>
              <w:t>5 тур</w:t>
            </w:r>
          </w:p>
        </w:tc>
        <w:tc>
          <w:tcPr>
            <w:tcW w:w="2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F082" w14:textId="77777777" w:rsidR="00694C46" w:rsidRPr="003B6914" w:rsidRDefault="00694C46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.05-21.05</w:t>
            </w:r>
          </w:p>
        </w:tc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6E5A" w14:textId="77777777" w:rsidR="00694C46" w:rsidRPr="003B6914" w:rsidRDefault="00694C46" w:rsidP="00694C4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2.05 (воскресенье</w:t>
            </w:r>
            <w:r w:rsidRPr="003B6914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29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25A0E" w14:textId="4AAA1DA4" w:rsidR="00694C46" w:rsidRPr="003B6914" w:rsidRDefault="007C48F2" w:rsidP="00694C46">
            <w:pPr>
              <w:spacing w:after="0" w:line="240" w:lineRule="auto"/>
              <w:textAlignment w:val="baseline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3.05 </w:t>
            </w:r>
            <w:r w:rsidRPr="003B6914">
              <w:t>(понедельник)</w:t>
            </w:r>
          </w:p>
        </w:tc>
      </w:tr>
    </w:tbl>
    <w:p w14:paraId="48E1E2B7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b/>
          <w:lang w:eastAsia="ru-RU"/>
        </w:rPr>
      </w:pPr>
      <w:r w:rsidRPr="00EA6317">
        <w:rPr>
          <w:rFonts w:eastAsia="Times New Roman" w:cs="Times New Roman"/>
          <w:lang w:eastAsia="ru-RU"/>
        </w:rPr>
        <w:t>6.5.2. Финальный турнир</w:t>
      </w:r>
      <w:r w:rsidR="00147435" w:rsidRPr="00EA6317">
        <w:rPr>
          <w:rFonts w:eastAsia="Times New Roman" w:cs="Times New Roman"/>
          <w:lang w:eastAsia="ru-RU"/>
        </w:rPr>
        <w:t xml:space="preserve">: </w:t>
      </w:r>
      <w:r w:rsidR="00694C46">
        <w:rPr>
          <w:rFonts w:eastAsia="Times New Roman" w:cs="Times New Roman"/>
          <w:b/>
          <w:lang w:eastAsia="ru-RU"/>
        </w:rPr>
        <w:t>28</w:t>
      </w:r>
      <w:r w:rsidRPr="00EA6317">
        <w:rPr>
          <w:rFonts w:eastAsia="Times New Roman" w:cs="Times New Roman"/>
          <w:b/>
          <w:lang w:eastAsia="ru-RU"/>
        </w:rPr>
        <w:t xml:space="preserve"> </w:t>
      </w:r>
      <w:r w:rsidR="00412303">
        <w:rPr>
          <w:rFonts w:eastAsia="Times New Roman" w:cs="Times New Roman"/>
          <w:b/>
          <w:lang w:eastAsia="ru-RU"/>
        </w:rPr>
        <w:t>мая 2022</w:t>
      </w:r>
      <w:r w:rsidR="008552C3" w:rsidRPr="00EA6317">
        <w:rPr>
          <w:rFonts w:eastAsia="Times New Roman" w:cs="Times New Roman"/>
          <w:b/>
          <w:lang w:eastAsia="ru-RU"/>
        </w:rPr>
        <w:t xml:space="preserve">: </w:t>
      </w:r>
      <w:r w:rsidR="00F647A6" w:rsidRPr="00EA6317">
        <w:rPr>
          <w:rFonts w:eastAsia="Times New Roman" w:cs="Times New Roman"/>
          <w:b/>
          <w:lang w:eastAsia="ru-RU"/>
        </w:rPr>
        <w:t>начало в 12:00</w:t>
      </w:r>
      <w:r w:rsidRPr="00EA6317">
        <w:rPr>
          <w:rFonts w:eastAsia="Times New Roman" w:cs="Times New Roman"/>
          <w:b/>
          <w:lang w:eastAsia="ru-RU"/>
        </w:rPr>
        <w:t>.</w:t>
      </w:r>
    </w:p>
    <w:p w14:paraId="1CC363B2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7. Выявление и награждение победителей</w:t>
      </w:r>
    </w:p>
    <w:p w14:paraId="0ED455A5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7.1. Главным показателем, учитываемым в каждой игре отборочных и финальных турниров, являются </w:t>
      </w:r>
      <w:r w:rsidR="00903EE6" w:rsidRPr="00EA6317">
        <w:rPr>
          <w:rFonts w:eastAsia="Times New Roman" w:cs="Times New Roman"/>
          <w:lang w:eastAsia="ru-RU"/>
        </w:rPr>
        <w:t xml:space="preserve">победы. Дополнительный параметр - </w:t>
      </w:r>
      <w:r w:rsidRPr="00EA6317">
        <w:rPr>
          <w:rFonts w:eastAsia="Times New Roman" w:cs="Times New Roman"/>
          <w:lang w:eastAsia="ru-RU"/>
        </w:rPr>
        <w:t>победные очки.</w:t>
      </w:r>
    </w:p>
    <w:p w14:paraId="02E65457" w14:textId="77777777" w:rsidR="00F96C72" w:rsidRPr="00EA6317" w:rsidRDefault="00F96C72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 xml:space="preserve">7.2. </w:t>
      </w:r>
      <w:r w:rsidR="008B4593" w:rsidRPr="00EA6317">
        <w:rPr>
          <w:rFonts w:eastAsia="Times New Roman" w:cs="Times New Roman"/>
          <w:iCs/>
          <w:color w:val="000000"/>
          <w:lang w:eastAsia="ru-RU"/>
        </w:rPr>
        <w:t xml:space="preserve">Организатор турнира </w:t>
      </w:r>
      <w:r w:rsidR="008B4593" w:rsidRPr="00CC74E3">
        <w:rPr>
          <w:rFonts w:eastAsia="Times New Roman" w:cs="Times New Roman"/>
          <w:iCs/>
          <w:lang w:eastAsia="ru-RU"/>
        </w:rPr>
        <w:t>публикует результаты тура в турнирной таблице, выложенной</w:t>
      </w:r>
      <w:r w:rsidR="008B4593" w:rsidRPr="00EA6317">
        <w:rPr>
          <w:rFonts w:eastAsia="Times New Roman" w:cs="Times New Roman"/>
          <w:iCs/>
          <w:color w:val="000000"/>
          <w:lang w:eastAsia="ru-RU"/>
        </w:rPr>
        <w:t xml:space="preserve"> в Гугл.Док.</w:t>
      </w:r>
    </w:p>
    <w:p w14:paraId="593E4653" w14:textId="77777777" w:rsidR="002E0880" w:rsidRPr="00EA6317" w:rsidRDefault="00F96C72" w:rsidP="002E0880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7.</w:t>
      </w:r>
      <w:r w:rsidR="00147435" w:rsidRPr="00EA6317">
        <w:rPr>
          <w:rFonts w:eastAsia="Times New Roman" w:cs="Times New Roman"/>
          <w:lang w:eastAsia="ru-RU"/>
        </w:rPr>
        <w:t>3</w:t>
      </w:r>
      <w:r w:rsidRPr="00EA6317">
        <w:rPr>
          <w:rFonts w:eastAsia="Times New Roman" w:cs="Times New Roman"/>
          <w:lang w:eastAsia="ru-RU"/>
        </w:rPr>
        <w:t xml:space="preserve">. </w:t>
      </w:r>
      <w:r w:rsidR="002E0880" w:rsidRPr="00EA6317">
        <w:rPr>
          <w:rFonts w:eastAsia="Times New Roman" w:cs="Times New Roman"/>
          <w:lang w:eastAsia="ru-RU"/>
        </w:rPr>
        <w:t>Призы для победителей чемпионата.</w:t>
      </w:r>
    </w:p>
    <w:p w14:paraId="451CCB40" w14:textId="77777777" w:rsidR="00CE17B1" w:rsidRP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CE17B1">
        <w:rPr>
          <w:rFonts w:eastAsia="Times New Roman" w:cs="Times New Roman"/>
          <w:lang w:eastAsia="ru-RU"/>
        </w:rPr>
        <w:t>Главный приз Онлайн Чемпиону  – сертификат на покупку настольных игр «Стиль  Жизни» на сумму 8000 рублей!</w:t>
      </w:r>
    </w:p>
    <w:p w14:paraId="7CAE32B5" w14:textId="77777777" w:rsidR="00CE17B1" w:rsidRP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CE17B1">
        <w:rPr>
          <w:rFonts w:eastAsia="Times New Roman" w:cs="Times New Roman"/>
          <w:lang w:eastAsia="ru-RU"/>
        </w:rPr>
        <w:t>Финалисту, занявшему 2-ое место - сертификат на 4000 рублей.</w:t>
      </w:r>
    </w:p>
    <w:p w14:paraId="41DC4F80" w14:textId="77777777" w:rsidR="00CE17B1" w:rsidRP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CE17B1">
        <w:rPr>
          <w:rFonts w:eastAsia="Times New Roman" w:cs="Times New Roman"/>
          <w:lang w:eastAsia="ru-RU"/>
        </w:rPr>
        <w:t>Занявшему 3-е место - сертификат на 3000 рублей.</w:t>
      </w:r>
    </w:p>
    <w:p w14:paraId="3BE2C42E" w14:textId="77777777" w:rsid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CE17B1">
        <w:rPr>
          <w:rFonts w:eastAsia="Times New Roman" w:cs="Times New Roman"/>
          <w:lang w:eastAsia="ru-RU"/>
        </w:rPr>
        <w:t>Занявшему с 4-го по 8-е место - сертификат на 2000 рублей.</w:t>
      </w:r>
    </w:p>
    <w:p w14:paraId="058CFB05" w14:textId="77777777" w:rsidR="00CE17B1" w:rsidRDefault="00CE17B1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14:paraId="0C86AE49" w14:textId="77777777" w:rsidR="008F7DFB" w:rsidRPr="00EA6317" w:rsidRDefault="008F15F0" w:rsidP="00CE17B1">
      <w:pPr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7.</w:t>
      </w:r>
      <w:r w:rsidR="00CE17B1">
        <w:rPr>
          <w:rFonts w:eastAsia="Times New Roman" w:cs="Times New Roman"/>
          <w:lang w:eastAsia="ru-RU"/>
        </w:rPr>
        <w:t>4</w:t>
      </w:r>
      <w:r w:rsidRPr="00EA6317">
        <w:rPr>
          <w:rFonts w:eastAsia="Times New Roman" w:cs="Times New Roman"/>
          <w:lang w:eastAsia="ru-RU"/>
        </w:rPr>
        <w:t>. Итоги Турнира б</w:t>
      </w:r>
      <w:r w:rsidR="00412303">
        <w:rPr>
          <w:rFonts w:eastAsia="Times New Roman" w:cs="Times New Roman"/>
          <w:lang w:eastAsia="ru-RU"/>
        </w:rPr>
        <w:t>удут опубликованы на официальной</w:t>
      </w:r>
      <w:r w:rsidRPr="00EA6317">
        <w:rPr>
          <w:rFonts w:eastAsia="Times New Roman" w:cs="Times New Roman"/>
          <w:lang w:eastAsia="ru-RU"/>
        </w:rPr>
        <w:t xml:space="preserve"> </w:t>
      </w:r>
      <w:r w:rsidR="00412303">
        <w:rPr>
          <w:rFonts w:eastAsia="Times New Roman" w:cs="Times New Roman"/>
          <w:lang w:eastAsia="ru-RU"/>
        </w:rPr>
        <w:t>странице турнира</w:t>
      </w:r>
      <w:r w:rsidR="00147435" w:rsidRPr="00EA6317">
        <w:rPr>
          <w:rFonts w:eastAsia="Times New Roman" w:cs="Times New Roman"/>
          <w:lang w:eastAsia="ru-RU"/>
        </w:rPr>
        <w:t>.</w:t>
      </w:r>
    </w:p>
    <w:p w14:paraId="25D8D43A" w14:textId="77777777" w:rsidR="008552C3" w:rsidRPr="00EA6317" w:rsidRDefault="00B52F0C" w:rsidP="008552C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b/>
          <w:bCs/>
          <w:lang w:eastAsia="ru-RU"/>
        </w:rPr>
        <w:t>8</w:t>
      </w:r>
      <w:r w:rsidR="008552C3" w:rsidRPr="00EA6317">
        <w:rPr>
          <w:rFonts w:eastAsia="Times New Roman" w:cs="Times New Roman"/>
          <w:b/>
          <w:bCs/>
          <w:lang w:eastAsia="ru-RU"/>
        </w:rPr>
        <w:t>. Контактная информация</w:t>
      </w:r>
    </w:p>
    <w:p w14:paraId="0A528745" w14:textId="77777777" w:rsidR="008552C3" w:rsidRPr="00EA6317" w:rsidRDefault="00B52F0C" w:rsidP="008552C3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8</w:t>
      </w:r>
      <w:r w:rsidR="008552C3" w:rsidRPr="00EA6317">
        <w:rPr>
          <w:rFonts w:eastAsia="Times New Roman" w:cs="Times New Roman"/>
          <w:lang w:eastAsia="ru-RU"/>
        </w:rPr>
        <w:t xml:space="preserve">.1. Куратор проекта: </w:t>
      </w:r>
      <w:r w:rsidR="001A4D74" w:rsidRPr="00EA6317">
        <w:rPr>
          <w:rFonts w:eastAsia="Times New Roman" w:cs="Times New Roman"/>
          <w:lang w:eastAsia="ru-RU"/>
        </w:rPr>
        <w:t xml:space="preserve">Шведова Мария </w:t>
      </w:r>
    </w:p>
    <w:p w14:paraId="1B1C1F83" w14:textId="77777777" w:rsidR="008552C3" w:rsidRPr="00EA6317" w:rsidRDefault="00B52F0C" w:rsidP="008552C3">
      <w:pPr>
        <w:spacing w:before="360" w:after="0" w:line="240" w:lineRule="auto"/>
      </w:pPr>
      <w:r w:rsidRPr="00EA6317">
        <w:rPr>
          <w:rFonts w:eastAsia="Times New Roman" w:cs="Times New Roman"/>
          <w:lang w:eastAsia="ru-RU"/>
        </w:rPr>
        <w:t>8</w:t>
      </w:r>
      <w:r w:rsidR="008552C3" w:rsidRPr="00EA6317">
        <w:rPr>
          <w:rFonts w:eastAsia="Times New Roman" w:cs="Times New Roman"/>
          <w:lang w:eastAsia="ru-RU"/>
        </w:rPr>
        <w:t>.2. Информация на сайте:</w:t>
      </w:r>
      <w:r w:rsidR="00AF4A8A" w:rsidRPr="00EA6317">
        <w:t xml:space="preserve"> </w:t>
      </w:r>
      <w:hyperlink r:id="rId11" w:history="1">
        <w:r w:rsidR="00903EE6" w:rsidRPr="00EA6317">
          <w:rPr>
            <w:rStyle w:val="a3"/>
            <w:rFonts w:eastAsia="Times New Roman" w:cs="Times New Roman"/>
            <w:lang w:eastAsia="ru-RU"/>
          </w:rPr>
          <w:t>rummikub.lifestyleltd.ru</w:t>
        </w:r>
      </w:hyperlink>
    </w:p>
    <w:p w14:paraId="20F195F8" w14:textId="77777777" w:rsidR="00AF061C" w:rsidRPr="00EA6317" w:rsidRDefault="00B52F0C" w:rsidP="00AF061C">
      <w:pPr>
        <w:spacing w:before="360" w:after="0" w:line="240" w:lineRule="auto"/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t>8</w:t>
      </w:r>
      <w:r w:rsidR="00AF061C" w:rsidRPr="00EA6317">
        <w:rPr>
          <w:rFonts w:eastAsia="Times New Roman" w:cs="Times New Roman"/>
          <w:lang w:eastAsia="ru-RU"/>
        </w:rPr>
        <w:t xml:space="preserve">.3. Контактная информация: </w:t>
      </w:r>
      <w:hyperlink r:id="rId12" w:history="1">
        <w:r w:rsidR="00AF061C" w:rsidRPr="00EA6317">
          <w:rPr>
            <w:rFonts w:eastAsia="Times New Roman" w:cs="Times New Roman"/>
            <w:lang w:eastAsia="ru-RU"/>
          </w:rPr>
          <w:t>8 (800) 555-51-43</w:t>
        </w:r>
      </w:hyperlink>
      <w:r w:rsidR="00AF061C" w:rsidRPr="00EA6317">
        <w:rPr>
          <w:rFonts w:eastAsia="Times New Roman" w:cs="Times New Roman"/>
          <w:lang w:eastAsia="ru-RU"/>
        </w:rPr>
        <w:t xml:space="preserve"> или </w:t>
      </w:r>
      <w:hyperlink r:id="rId13" w:history="1">
        <w:r w:rsidR="00AF061C" w:rsidRPr="00EA6317">
          <w:rPr>
            <w:rStyle w:val="a3"/>
          </w:rPr>
          <w:t>marketing@lifestyleltd.ru</w:t>
        </w:r>
      </w:hyperlink>
    </w:p>
    <w:p w14:paraId="6F131977" w14:textId="77777777" w:rsidR="00AF061C" w:rsidRPr="00EA6317" w:rsidRDefault="00AF061C" w:rsidP="008552C3">
      <w:pPr>
        <w:spacing w:before="360" w:after="0" w:line="240" w:lineRule="auto"/>
        <w:rPr>
          <w:rFonts w:eastAsia="Times New Roman" w:cs="Times New Roman"/>
          <w:lang w:eastAsia="ru-RU"/>
        </w:rPr>
      </w:pPr>
    </w:p>
    <w:p w14:paraId="4AC4EA48" w14:textId="77777777" w:rsidR="008552C3" w:rsidRPr="00EA6317" w:rsidRDefault="008552C3" w:rsidP="00F96C72">
      <w:pPr>
        <w:spacing w:before="360" w:after="0" w:line="240" w:lineRule="auto"/>
        <w:rPr>
          <w:rFonts w:eastAsia="Times New Roman" w:cs="Times New Roman"/>
          <w:lang w:eastAsia="ru-RU"/>
        </w:rPr>
      </w:pPr>
    </w:p>
    <w:p w14:paraId="7F5CB653" w14:textId="77777777" w:rsidR="00F96C72" w:rsidRPr="00EA6317" w:rsidRDefault="00F96C72" w:rsidP="00F96C72">
      <w:pPr>
        <w:rPr>
          <w:rFonts w:eastAsia="Times New Roman" w:cs="Times New Roman"/>
          <w:lang w:eastAsia="ru-RU"/>
        </w:rPr>
      </w:pPr>
    </w:p>
    <w:p w14:paraId="22CB9D1E" w14:textId="77777777" w:rsidR="00273E64" w:rsidRPr="00EA6317" w:rsidRDefault="00273E64" w:rsidP="00F96C72">
      <w:pPr>
        <w:rPr>
          <w:rFonts w:eastAsia="Times New Roman" w:cs="Times New Roman"/>
          <w:lang w:eastAsia="ru-RU"/>
        </w:rPr>
      </w:pPr>
    </w:p>
    <w:p w14:paraId="78575140" w14:textId="77777777" w:rsidR="00273E64" w:rsidRPr="00EA6317" w:rsidRDefault="00273E64">
      <w:pPr>
        <w:rPr>
          <w:rFonts w:eastAsia="Times New Roman" w:cs="Times New Roman"/>
          <w:lang w:eastAsia="ru-RU"/>
        </w:rPr>
      </w:pPr>
      <w:r w:rsidRPr="00EA6317">
        <w:rPr>
          <w:rFonts w:eastAsia="Times New Roman" w:cs="Times New Roman"/>
          <w:lang w:eastAsia="ru-RU"/>
        </w:rPr>
        <w:br w:type="page"/>
      </w:r>
    </w:p>
    <w:sectPr w:rsidR="00273E64" w:rsidRPr="00EA6317" w:rsidSect="0001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B47"/>
    <w:multiLevelType w:val="multilevel"/>
    <w:tmpl w:val="639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F6B11"/>
    <w:multiLevelType w:val="hybridMultilevel"/>
    <w:tmpl w:val="4960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317"/>
    <w:multiLevelType w:val="hybridMultilevel"/>
    <w:tmpl w:val="0C8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7B18"/>
    <w:multiLevelType w:val="hybridMultilevel"/>
    <w:tmpl w:val="4154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04B7"/>
    <w:multiLevelType w:val="hybridMultilevel"/>
    <w:tmpl w:val="B8C8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941"/>
    <w:multiLevelType w:val="multilevel"/>
    <w:tmpl w:val="CA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4082E"/>
    <w:multiLevelType w:val="hybridMultilevel"/>
    <w:tmpl w:val="FC1ED602"/>
    <w:lvl w:ilvl="0" w:tplc="62B41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D3819"/>
    <w:multiLevelType w:val="hybridMultilevel"/>
    <w:tmpl w:val="C2000978"/>
    <w:lvl w:ilvl="0" w:tplc="A3684B8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5607A3"/>
    <w:multiLevelType w:val="hybridMultilevel"/>
    <w:tmpl w:val="4434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72"/>
    <w:rsid w:val="00017E17"/>
    <w:rsid w:val="000A3DE5"/>
    <w:rsid w:val="001074C7"/>
    <w:rsid w:val="00147181"/>
    <w:rsid w:val="00147435"/>
    <w:rsid w:val="00161E35"/>
    <w:rsid w:val="001A4D74"/>
    <w:rsid w:val="001A554F"/>
    <w:rsid w:val="001A5BFC"/>
    <w:rsid w:val="002047D1"/>
    <w:rsid w:val="00273E64"/>
    <w:rsid w:val="00273E9A"/>
    <w:rsid w:val="002E0880"/>
    <w:rsid w:val="002F4229"/>
    <w:rsid w:val="00347D92"/>
    <w:rsid w:val="003735E4"/>
    <w:rsid w:val="00380A95"/>
    <w:rsid w:val="003A1BAF"/>
    <w:rsid w:val="003A30C6"/>
    <w:rsid w:val="003B6914"/>
    <w:rsid w:val="003D6532"/>
    <w:rsid w:val="003F2A97"/>
    <w:rsid w:val="00412303"/>
    <w:rsid w:val="00470555"/>
    <w:rsid w:val="004935EB"/>
    <w:rsid w:val="004C2F51"/>
    <w:rsid w:val="004F6CAA"/>
    <w:rsid w:val="00567F89"/>
    <w:rsid w:val="005758EE"/>
    <w:rsid w:val="00580E57"/>
    <w:rsid w:val="005C2696"/>
    <w:rsid w:val="005C3C81"/>
    <w:rsid w:val="00616A22"/>
    <w:rsid w:val="006314BA"/>
    <w:rsid w:val="00694C46"/>
    <w:rsid w:val="00695F84"/>
    <w:rsid w:val="006A6484"/>
    <w:rsid w:val="006B10C4"/>
    <w:rsid w:val="006D53F6"/>
    <w:rsid w:val="0071654F"/>
    <w:rsid w:val="00727534"/>
    <w:rsid w:val="0073045E"/>
    <w:rsid w:val="007C48F2"/>
    <w:rsid w:val="007C7469"/>
    <w:rsid w:val="007F1BB9"/>
    <w:rsid w:val="00800E78"/>
    <w:rsid w:val="00850473"/>
    <w:rsid w:val="008552C3"/>
    <w:rsid w:val="008B4593"/>
    <w:rsid w:val="008F15F0"/>
    <w:rsid w:val="008F2D99"/>
    <w:rsid w:val="008F7DFB"/>
    <w:rsid w:val="00903EE6"/>
    <w:rsid w:val="00904C07"/>
    <w:rsid w:val="0091020A"/>
    <w:rsid w:val="0094418D"/>
    <w:rsid w:val="00A67D9E"/>
    <w:rsid w:val="00AB1EA0"/>
    <w:rsid w:val="00AB52A3"/>
    <w:rsid w:val="00AF061C"/>
    <w:rsid w:val="00AF4A8A"/>
    <w:rsid w:val="00B52F0C"/>
    <w:rsid w:val="00B7377E"/>
    <w:rsid w:val="00B76996"/>
    <w:rsid w:val="00BD494E"/>
    <w:rsid w:val="00C15B17"/>
    <w:rsid w:val="00CB5959"/>
    <w:rsid w:val="00CC0F38"/>
    <w:rsid w:val="00CC74E3"/>
    <w:rsid w:val="00CE17B1"/>
    <w:rsid w:val="00CE4B11"/>
    <w:rsid w:val="00D40CE9"/>
    <w:rsid w:val="00D42C08"/>
    <w:rsid w:val="00D93C3C"/>
    <w:rsid w:val="00DA20F5"/>
    <w:rsid w:val="00DA21C6"/>
    <w:rsid w:val="00DC12D1"/>
    <w:rsid w:val="00E209D6"/>
    <w:rsid w:val="00E74CE9"/>
    <w:rsid w:val="00E8229C"/>
    <w:rsid w:val="00E830CF"/>
    <w:rsid w:val="00EA6317"/>
    <w:rsid w:val="00F1796D"/>
    <w:rsid w:val="00F56061"/>
    <w:rsid w:val="00F647A6"/>
    <w:rsid w:val="00F96C72"/>
    <w:rsid w:val="00FB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D379"/>
  <w15:docId w15:val="{04F9C470-7B2E-4C7E-8DAC-82A6D4A5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3E64"/>
    <w:pPr>
      <w:ind w:left="720"/>
      <w:contextualSpacing/>
    </w:pPr>
  </w:style>
  <w:style w:type="table" w:styleId="a5">
    <w:name w:val="Table Grid"/>
    <w:basedOn w:val="a1"/>
    <w:uiPriority w:val="39"/>
    <w:rsid w:val="004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3045E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A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mmikub.com/play-online/" TargetMode="External"/><Relationship Id="rId13" Type="http://schemas.openxmlformats.org/officeDocument/2006/relationships/hyperlink" Target="mailto:marketing@lifestyleltd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mmikub.com/play-online/" TargetMode="External"/><Relationship Id="rId12" Type="http://schemas.openxmlformats.org/officeDocument/2006/relationships/hyperlink" Target="tel:88005555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1810061" TargetMode="External"/><Relationship Id="rId11" Type="http://schemas.openxmlformats.org/officeDocument/2006/relationships/hyperlink" Target="http://rummikub.lifestylelt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mmikub.lifestylel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2118100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F656-F98C-4A54-A0CC-32D01EA5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есса инесса</cp:lastModifiedBy>
  <cp:revision>5</cp:revision>
  <cp:lastPrinted>2020-08-26T13:35:00Z</cp:lastPrinted>
  <dcterms:created xsi:type="dcterms:W3CDTF">2022-03-23T11:26:00Z</dcterms:created>
  <dcterms:modified xsi:type="dcterms:W3CDTF">2022-04-01T13:25:00Z</dcterms:modified>
</cp:coreProperties>
</file>